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AB0A" w14:textId="77777777" w:rsidR="007D7477" w:rsidRPr="0080255D" w:rsidRDefault="009D1D46" w:rsidP="00BC5BCF">
      <w:pPr>
        <w:spacing w:line="360" w:lineRule="auto"/>
        <w:jc w:val="both"/>
        <w:rPr>
          <w:lang w:val="sr-Cyrl-RS"/>
        </w:rPr>
      </w:pPr>
      <w:r w:rsidRPr="0080255D">
        <w:rPr>
          <w:lang w:val="sr-Cyrl-RS"/>
        </w:rPr>
        <w:t xml:space="preserve">Датум: </w:t>
      </w:r>
      <w:r w:rsidR="0080255D" w:rsidRPr="0080255D">
        <w:rPr>
          <w:lang w:val="sr-Cyrl-RS"/>
        </w:rPr>
        <w:t>24.03.2022</w:t>
      </w:r>
    </w:p>
    <w:p w14:paraId="64E86DAE" w14:textId="77777777" w:rsidR="009D1D46" w:rsidRPr="0080255D" w:rsidRDefault="009D1D46" w:rsidP="00BC5BCF">
      <w:pPr>
        <w:spacing w:line="360" w:lineRule="auto"/>
        <w:jc w:val="both"/>
        <w:rPr>
          <w:lang w:val="sr-Cyrl-RS"/>
        </w:rPr>
      </w:pPr>
      <w:r w:rsidRPr="0080255D">
        <w:rPr>
          <w:lang w:val="sr-Cyrl-RS"/>
        </w:rPr>
        <w:t>Број: 01-1/</w:t>
      </w:r>
      <w:r w:rsidR="001577AF">
        <w:rPr>
          <w:lang w:val="sr-Cyrl-RS"/>
        </w:rPr>
        <w:t>969</w:t>
      </w:r>
    </w:p>
    <w:p w14:paraId="43C49E40" w14:textId="77777777" w:rsidR="009D1D46" w:rsidRPr="0080255D" w:rsidRDefault="009D1D46" w:rsidP="00BC5BCF">
      <w:pPr>
        <w:spacing w:line="360" w:lineRule="auto"/>
        <w:jc w:val="both"/>
        <w:rPr>
          <w:lang w:val="sr-Cyrl-RS"/>
        </w:rPr>
      </w:pPr>
    </w:p>
    <w:p w14:paraId="68F7E89F" w14:textId="77777777" w:rsidR="00BC5BCF" w:rsidRPr="0080255D" w:rsidRDefault="00BC5BCF" w:rsidP="00BC5BCF">
      <w:pPr>
        <w:spacing w:line="360" w:lineRule="auto"/>
        <w:jc w:val="both"/>
        <w:rPr>
          <w:lang w:val="sr-Cyrl-RS"/>
        </w:rPr>
      </w:pPr>
      <w:r w:rsidRPr="0080255D">
        <w:rPr>
          <w:lang w:val="sr-Cyrl-RS"/>
        </w:rPr>
        <w:t xml:space="preserve">На основу члана </w:t>
      </w:r>
      <w:r w:rsidR="00805576" w:rsidRPr="0080255D">
        <w:rPr>
          <w:lang w:val="sr-Cyrl-RS"/>
        </w:rPr>
        <w:t>27</w:t>
      </w:r>
      <w:r w:rsidRPr="0080255D">
        <w:rPr>
          <w:lang w:val="sr-Cyrl-RS"/>
        </w:rPr>
        <w:t>.</w:t>
      </w:r>
      <w:r w:rsidR="00805576" w:rsidRPr="0080255D">
        <w:rPr>
          <w:lang w:val="sr-Cyrl-RS"/>
        </w:rPr>
        <w:t>, став 1</w:t>
      </w:r>
      <w:r w:rsidRPr="0080255D">
        <w:rPr>
          <w:lang w:val="sr-Cyrl-RS"/>
        </w:rPr>
        <w:t xml:space="preserve"> </w:t>
      </w:r>
      <w:r w:rsidR="00805576" w:rsidRPr="0080255D">
        <w:rPr>
          <w:lang w:val="sr-Cyrl-RS"/>
        </w:rPr>
        <w:t xml:space="preserve">Закона о јавним набавкама на основу кога се одредбе Закона о јавним набавкама не примењују </w:t>
      </w:r>
      <w:r w:rsidR="00805576" w:rsidRPr="0080255D">
        <w:rPr>
          <w:rFonts w:eastAsia="TimesNewRomanPSMT"/>
          <w:lang w:val="sr-Cyrl-RS"/>
        </w:rPr>
        <w:t>(„Сл. гласник РС” бр. 91/2019</w:t>
      </w:r>
      <w:r w:rsidRPr="0080255D">
        <w:rPr>
          <w:lang w:val="sr-Cyrl-RS"/>
        </w:rPr>
        <w:t>)</w:t>
      </w:r>
      <w:r w:rsidR="00805576" w:rsidRPr="0080255D">
        <w:rPr>
          <w:lang w:val="sr-Cyrl-RS"/>
        </w:rPr>
        <w:t>, а због обезбеђивања основних начела јавних набавки</w:t>
      </w:r>
      <w:r w:rsidR="009D1D46" w:rsidRPr="0080255D">
        <w:rPr>
          <w:lang w:val="sr-Cyrl-RS"/>
        </w:rPr>
        <w:t xml:space="preserve"> и закључења уговора</w:t>
      </w:r>
      <w:r w:rsidR="00805576" w:rsidRPr="0080255D">
        <w:rPr>
          <w:lang w:val="sr-Cyrl-RS"/>
        </w:rPr>
        <w:t xml:space="preserve">, </w:t>
      </w:r>
      <w:r w:rsidRPr="0080255D">
        <w:rPr>
          <w:lang w:val="sr-Cyrl-RS"/>
        </w:rPr>
        <w:t xml:space="preserve"> Факултет инжењерских наука Универзитета у Крагујевцу, дана </w:t>
      </w:r>
      <w:r w:rsidR="0080255D" w:rsidRPr="0080255D">
        <w:rPr>
          <w:b/>
          <w:lang w:val="sr-Cyrl-RS"/>
        </w:rPr>
        <w:t>24.03.2022</w:t>
      </w:r>
      <w:r w:rsidRPr="0080255D">
        <w:rPr>
          <w:lang w:val="sr-Cyrl-RS"/>
        </w:rPr>
        <w:t>. објављује:</w:t>
      </w:r>
    </w:p>
    <w:p w14:paraId="09A400C5" w14:textId="77777777" w:rsidR="00BC5BCF" w:rsidRPr="0080255D" w:rsidRDefault="00BC5BCF" w:rsidP="00BC5BCF">
      <w:pPr>
        <w:spacing w:line="360" w:lineRule="auto"/>
        <w:jc w:val="center"/>
        <w:rPr>
          <w:b/>
          <w:sz w:val="28"/>
          <w:szCs w:val="28"/>
          <w:lang w:val="sr-Cyrl-RS"/>
        </w:rPr>
      </w:pPr>
    </w:p>
    <w:p w14:paraId="73BE3358" w14:textId="77777777" w:rsidR="00CA6AAB" w:rsidRPr="0080255D" w:rsidRDefault="00BC5BCF" w:rsidP="00FA0FD9">
      <w:pPr>
        <w:spacing w:line="360" w:lineRule="auto"/>
        <w:jc w:val="center"/>
        <w:rPr>
          <w:b/>
          <w:sz w:val="30"/>
          <w:szCs w:val="30"/>
          <w:lang w:val="sr-Cyrl-RS"/>
        </w:rPr>
      </w:pPr>
      <w:r w:rsidRPr="0080255D">
        <w:rPr>
          <w:b/>
          <w:sz w:val="30"/>
          <w:szCs w:val="30"/>
          <w:lang w:val="sr-Cyrl-RS"/>
        </w:rPr>
        <w:t>ПОЗИВ ЗА ПОДНОШЕЊЕ ПОНУДА</w:t>
      </w:r>
    </w:p>
    <w:p w14:paraId="62C4B67F" w14:textId="77777777" w:rsidR="00BC5BCF" w:rsidRPr="0080255D" w:rsidRDefault="00BC5BCF" w:rsidP="00E12500">
      <w:pPr>
        <w:spacing w:line="276" w:lineRule="auto"/>
        <w:rPr>
          <w:b/>
          <w:lang w:val="sr-Cyrl-RS"/>
        </w:rPr>
      </w:pPr>
    </w:p>
    <w:p w14:paraId="2F9A05F9" w14:textId="77777777" w:rsidR="00BC5BCF" w:rsidRPr="0080255D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RS"/>
        </w:rPr>
      </w:pPr>
      <w:r w:rsidRPr="0080255D">
        <w:rPr>
          <w:b/>
          <w:lang w:val="sr-Cyrl-RS"/>
        </w:rPr>
        <w:t>Назив наручиоца</w:t>
      </w:r>
      <w:r w:rsidRPr="0080255D">
        <w:rPr>
          <w:lang w:val="sr-Cyrl-RS"/>
        </w:rPr>
        <w:t>: Факултет инжењерских наука Универзитета у Крагујевцу</w:t>
      </w:r>
    </w:p>
    <w:p w14:paraId="42E3E125" w14:textId="77777777" w:rsidR="00BC5BCF" w:rsidRPr="0080255D" w:rsidRDefault="00BC5BCF" w:rsidP="00E12500">
      <w:pPr>
        <w:pStyle w:val="ListParagraph"/>
        <w:spacing w:line="276" w:lineRule="auto"/>
        <w:rPr>
          <w:lang w:val="sr-Cyrl-RS"/>
        </w:rPr>
      </w:pPr>
    </w:p>
    <w:p w14:paraId="3B41316B" w14:textId="77777777" w:rsidR="00BC5BCF" w:rsidRPr="0080255D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RS"/>
        </w:rPr>
      </w:pPr>
      <w:r w:rsidRPr="0080255D">
        <w:rPr>
          <w:b/>
          <w:lang w:val="sr-Cyrl-RS"/>
        </w:rPr>
        <w:t>Адреса наручиоца</w:t>
      </w:r>
      <w:r w:rsidRPr="0080255D">
        <w:rPr>
          <w:lang w:val="sr-Cyrl-RS"/>
        </w:rPr>
        <w:t>: Сестре Јањић бр. 6, 34000 Крагујевац</w:t>
      </w:r>
    </w:p>
    <w:p w14:paraId="4F119BB4" w14:textId="77777777" w:rsidR="00BC5BCF" w:rsidRPr="0080255D" w:rsidRDefault="00BC5BCF" w:rsidP="00E12500">
      <w:pPr>
        <w:spacing w:line="276" w:lineRule="auto"/>
        <w:rPr>
          <w:lang w:val="sr-Cyrl-RS"/>
        </w:rPr>
      </w:pPr>
    </w:p>
    <w:p w14:paraId="718F2D51" w14:textId="77777777" w:rsidR="00BC5BCF" w:rsidRPr="0080255D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RS"/>
        </w:rPr>
      </w:pPr>
      <w:r w:rsidRPr="0080255D">
        <w:rPr>
          <w:b/>
          <w:lang w:val="sr-Cyrl-RS"/>
        </w:rPr>
        <w:t>Интернет страница наручиоца</w:t>
      </w:r>
      <w:r w:rsidRPr="0080255D">
        <w:rPr>
          <w:lang w:val="sr-Cyrl-RS"/>
        </w:rPr>
        <w:t>: http://www.</w:t>
      </w:r>
      <w:r w:rsidR="00805576" w:rsidRPr="0080255D">
        <w:rPr>
          <w:lang w:val="sr-Cyrl-RS"/>
        </w:rPr>
        <w:t>fink</w:t>
      </w:r>
      <w:r w:rsidRPr="0080255D">
        <w:rPr>
          <w:lang w:val="sr-Cyrl-RS"/>
        </w:rPr>
        <w:t xml:space="preserve">.rs/ </w:t>
      </w:r>
    </w:p>
    <w:p w14:paraId="1CCA6FF8" w14:textId="77777777" w:rsidR="00E922FC" w:rsidRPr="0080255D" w:rsidRDefault="00E922FC" w:rsidP="00805576">
      <w:pPr>
        <w:rPr>
          <w:b/>
          <w:lang w:val="sr-Cyrl-RS"/>
        </w:rPr>
      </w:pPr>
    </w:p>
    <w:p w14:paraId="1D36342B" w14:textId="77777777" w:rsidR="008C0088" w:rsidRPr="0080255D" w:rsidRDefault="00BC5BCF" w:rsidP="00FA0FD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80255D">
        <w:rPr>
          <w:b/>
          <w:lang w:val="sr-Cyrl-RS"/>
        </w:rPr>
        <w:t>Опис предмета јавне набавке</w:t>
      </w:r>
      <w:r w:rsidRPr="0080255D">
        <w:rPr>
          <w:lang w:val="sr-Cyrl-RS"/>
        </w:rPr>
        <w:t xml:space="preserve">: </w:t>
      </w:r>
      <w:r w:rsidR="00E922FC" w:rsidRPr="0080255D">
        <w:rPr>
          <w:szCs w:val="22"/>
          <w:lang w:val="sr-Cyrl-RS"/>
        </w:rPr>
        <w:t>Предмет набавке је набавка добара –</w:t>
      </w:r>
      <w:r w:rsidR="00FA0FD9" w:rsidRPr="0080255D">
        <w:rPr>
          <w:szCs w:val="22"/>
          <w:lang w:val="sr-Cyrl-RS"/>
        </w:rPr>
        <w:t xml:space="preserve"> </w:t>
      </w:r>
      <w:r w:rsidR="0080255D" w:rsidRPr="0080255D">
        <w:rPr>
          <w:szCs w:val="22"/>
          <w:lang w:val="sr-Cyrl-RS"/>
        </w:rPr>
        <w:t>Мобилни фибер ласер за маркирање и сечење</w:t>
      </w:r>
    </w:p>
    <w:p w14:paraId="437C1C81" w14:textId="77777777" w:rsidR="00FA0FD9" w:rsidRPr="0080255D" w:rsidRDefault="00FA0FD9" w:rsidP="00FA0FD9">
      <w:pPr>
        <w:spacing w:line="276" w:lineRule="auto"/>
        <w:rPr>
          <w:lang w:val="sr-Cyrl-RS"/>
        </w:rPr>
      </w:pPr>
    </w:p>
    <w:p w14:paraId="0B5E5443" w14:textId="77777777" w:rsidR="00E922FC" w:rsidRPr="0080255D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80255D">
        <w:rPr>
          <w:b/>
          <w:lang w:val="sr-Cyrl-RS"/>
        </w:rPr>
        <w:t>Критеријум за доделу уговора</w:t>
      </w:r>
      <w:r w:rsidRPr="0080255D">
        <w:rPr>
          <w:lang w:val="sr-Cyrl-RS"/>
        </w:rPr>
        <w:t>: "најнижа понуђена цена"</w:t>
      </w:r>
    </w:p>
    <w:p w14:paraId="3CD3482F" w14:textId="77777777" w:rsidR="00BC5BCF" w:rsidRPr="0080255D" w:rsidRDefault="00BC5BCF" w:rsidP="00E12500">
      <w:pPr>
        <w:spacing w:line="276" w:lineRule="auto"/>
        <w:jc w:val="both"/>
        <w:rPr>
          <w:sz w:val="16"/>
          <w:szCs w:val="16"/>
          <w:lang w:val="sr-Cyrl-RS"/>
        </w:rPr>
      </w:pPr>
    </w:p>
    <w:p w14:paraId="1085159C" w14:textId="2E984BBB" w:rsidR="00BC5BCF" w:rsidRPr="0080255D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16"/>
          <w:szCs w:val="16"/>
          <w:lang w:val="sr-Cyrl-RS"/>
        </w:rPr>
      </w:pPr>
      <w:r w:rsidRPr="0080255D">
        <w:rPr>
          <w:b/>
          <w:lang w:val="sr-Cyrl-RS"/>
        </w:rPr>
        <w:t xml:space="preserve">Начин подношења </w:t>
      </w:r>
      <w:r w:rsidR="008C0088" w:rsidRPr="0080255D">
        <w:rPr>
          <w:b/>
          <w:lang w:val="sr-Cyrl-RS"/>
        </w:rPr>
        <w:t>понуда</w:t>
      </w:r>
      <w:r w:rsidRPr="0080255D">
        <w:rPr>
          <w:b/>
          <w:lang w:val="sr-Cyrl-RS"/>
        </w:rPr>
        <w:t xml:space="preserve"> и рок за подношење </w:t>
      </w:r>
      <w:r w:rsidR="008C0088" w:rsidRPr="0080255D">
        <w:rPr>
          <w:b/>
          <w:lang w:val="sr-Cyrl-RS"/>
        </w:rPr>
        <w:t>понуда</w:t>
      </w:r>
      <w:r w:rsidRPr="0080255D">
        <w:rPr>
          <w:lang w:val="sr-Cyrl-RS"/>
        </w:rPr>
        <w:t>:. Благовременим ће се сматрати све понуде које</w:t>
      </w:r>
      <w:r w:rsidR="0070017C" w:rsidRPr="0080255D">
        <w:rPr>
          <w:lang w:val="sr-Cyrl-RS"/>
        </w:rPr>
        <w:t xml:space="preserve"> стигну на адресу наручиоца</w:t>
      </w:r>
      <w:r w:rsidR="00FA0FD9" w:rsidRPr="0080255D">
        <w:rPr>
          <w:lang w:val="sr-Cyrl-RS"/>
        </w:rPr>
        <w:t xml:space="preserve"> или е-mail адресу</w:t>
      </w:r>
      <w:r w:rsidR="0070017C" w:rsidRPr="0080255D">
        <w:rPr>
          <w:lang w:val="sr-Cyrl-RS"/>
        </w:rPr>
        <w:t xml:space="preserve"> до </w:t>
      </w:r>
      <w:r w:rsidR="0080255D" w:rsidRPr="0080255D">
        <w:rPr>
          <w:b/>
          <w:lang w:val="sr-Cyrl-RS"/>
        </w:rPr>
        <w:t>29.03.2022</w:t>
      </w:r>
      <w:r w:rsidRPr="0080255D">
        <w:rPr>
          <w:b/>
          <w:lang w:val="sr-Cyrl-RS"/>
        </w:rPr>
        <w:t xml:space="preserve">. године до </w:t>
      </w:r>
      <w:r w:rsidR="00F1322C">
        <w:rPr>
          <w:b/>
          <w:lang w:val="sr-Cyrl-RS"/>
        </w:rPr>
        <w:t>11</w:t>
      </w:r>
      <w:r w:rsidR="00F62143" w:rsidRPr="0080255D">
        <w:rPr>
          <w:b/>
          <w:lang w:val="sr-Cyrl-RS"/>
        </w:rPr>
        <w:t>.</w:t>
      </w:r>
      <w:r w:rsidR="00F1322C">
        <w:rPr>
          <w:b/>
          <w:lang w:val="sr-Cyrl-RS"/>
        </w:rPr>
        <w:t>0</w:t>
      </w:r>
      <w:r w:rsidR="00F62143" w:rsidRPr="0080255D">
        <w:rPr>
          <w:b/>
          <w:lang w:val="sr-Cyrl-RS"/>
        </w:rPr>
        <w:t>0</w:t>
      </w:r>
      <w:r w:rsidRPr="0080255D">
        <w:rPr>
          <w:b/>
          <w:lang w:val="sr-Cyrl-RS"/>
        </w:rPr>
        <w:t xml:space="preserve"> часова. </w:t>
      </w:r>
    </w:p>
    <w:p w14:paraId="5C9AAFAD" w14:textId="77777777" w:rsidR="00BC5BCF" w:rsidRPr="0080255D" w:rsidRDefault="00BC5BCF" w:rsidP="00E12500">
      <w:pPr>
        <w:pStyle w:val="ListParagraph"/>
        <w:spacing w:line="276" w:lineRule="auto"/>
        <w:jc w:val="both"/>
        <w:rPr>
          <w:sz w:val="16"/>
          <w:szCs w:val="16"/>
          <w:lang w:val="sr-Cyrl-RS"/>
        </w:rPr>
      </w:pPr>
    </w:p>
    <w:p w14:paraId="35526DEB" w14:textId="77777777" w:rsidR="00BC5BCF" w:rsidRPr="0080255D" w:rsidRDefault="00BC5BCF" w:rsidP="0080255D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80255D">
        <w:rPr>
          <w:lang w:val="sr-Cyrl-RS"/>
        </w:rPr>
        <w:t xml:space="preserve">Понуде </w:t>
      </w:r>
      <w:r w:rsidR="00FA0FD9" w:rsidRPr="0080255D">
        <w:rPr>
          <w:lang w:val="sr-Cyrl-RS"/>
        </w:rPr>
        <w:t xml:space="preserve">могу да </w:t>
      </w:r>
      <w:r w:rsidRPr="0080255D">
        <w:rPr>
          <w:lang w:val="sr-Cyrl-RS"/>
        </w:rPr>
        <w:t>се подн</w:t>
      </w:r>
      <w:r w:rsidR="00FA0FD9" w:rsidRPr="0080255D">
        <w:rPr>
          <w:lang w:val="sr-Cyrl-RS"/>
        </w:rPr>
        <w:t>е</w:t>
      </w:r>
      <w:r w:rsidRPr="0080255D">
        <w:rPr>
          <w:lang w:val="sr-Cyrl-RS"/>
        </w:rPr>
        <w:t>с</w:t>
      </w:r>
      <w:r w:rsidR="00FA0FD9" w:rsidRPr="0080255D">
        <w:rPr>
          <w:lang w:val="sr-Cyrl-RS"/>
        </w:rPr>
        <w:t xml:space="preserve">у </w:t>
      </w:r>
      <w:r w:rsidRPr="0080255D">
        <w:rPr>
          <w:lang w:val="sr-Cyrl-RS"/>
        </w:rPr>
        <w:t xml:space="preserve">на адресу наручиоца у запечаћеној коверти, са назнаком на омотници </w:t>
      </w:r>
      <w:r w:rsidR="0002692F" w:rsidRPr="0080255D">
        <w:rPr>
          <w:lang w:val="sr-Cyrl-RS"/>
        </w:rPr>
        <w:t xml:space="preserve">- </w:t>
      </w:r>
      <w:r w:rsidR="0080255D" w:rsidRPr="0080255D">
        <w:rPr>
          <w:b/>
          <w:lang w:val="sr-Cyrl-RS"/>
        </w:rPr>
        <w:t>Мобилни фибер ласер за маркирање и сечење</w:t>
      </w:r>
      <w:r w:rsidR="0002692F" w:rsidRPr="0080255D">
        <w:rPr>
          <w:b/>
          <w:lang w:val="sr-Cyrl-RS"/>
        </w:rPr>
        <w:t>.</w:t>
      </w:r>
      <w:r w:rsidRPr="0080255D">
        <w:rPr>
          <w:lang w:val="sr-Cyrl-RS"/>
        </w:rPr>
        <w:t xml:space="preserve"> На полеђини коверте обавезно навести назив, адресу и број телефона понуђача. Понуда се доставља на српском језику</w:t>
      </w:r>
      <w:r w:rsidR="00FA0FD9" w:rsidRPr="0080255D">
        <w:rPr>
          <w:lang w:val="sr-Cyrl-RS"/>
        </w:rPr>
        <w:t xml:space="preserve"> са ценама израженим у динарима, или на е-mail адресу </w:t>
      </w:r>
      <w:hyperlink r:id="rId8" w:history="1">
        <w:r w:rsidR="00FA0FD9" w:rsidRPr="0080255D">
          <w:rPr>
            <w:rStyle w:val="Hyperlink"/>
            <w:lang w:val="sr-Cyrl-RS"/>
          </w:rPr>
          <w:t>marija.brkic@fink.rs</w:t>
        </w:r>
      </w:hyperlink>
      <w:r w:rsidR="00FA0FD9" w:rsidRPr="0080255D">
        <w:rPr>
          <w:lang w:val="sr-Cyrl-RS"/>
        </w:rPr>
        <w:t xml:space="preserve"> са назнаком понуде. </w:t>
      </w:r>
    </w:p>
    <w:p w14:paraId="364FA3B1" w14:textId="77777777" w:rsidR="00BC5BCF" w:rsidRPr="0080255D" w:rsidRDefault="00BC5BCF" w:rsidP="00E12500">
      <w:pPr>
        <w:spacing w:line="276" w:lineRule="auto"/>
        <w:ind w:firstLine="60"/>
        <w:jc w:val="both"/>
        <w:rPr>
          <w:lang w:val="sr-Cyrl-RS"/>
        </w:rPr>
      </w:pPr>
    </w:p>
    <w:p w14:paraId="2847968B" w14:textId="76FFE461" w:rsidR="00BC5BCF" w:rsidRPr="0080255D" w:rsidRDefault="00BC5BCF" w:rsidP="00BC5BC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80255D">
        <w:rPr>
          <w:b/>
          <w:lang w:val="sr-Cyrl-RS"/>
        </w:rPr>
        <w:t>Начин, место и време отварања понуда</w:t>
      </w:r>
      <w:r w:rsidRPr="0080255D">
        <w:rPr>
          <w:lang w:val="sr-Cyrl-RS"/>
        </w:rPr>
        <w:t xml:space="preserve">: Јавно отварање понуда обавиће </w:t>
      </w:r>
      <w:r w:rsidR="00805576" w:rsidRPr="0080255D">
        <w:rPr>
          <w:lang w:val="sr-Cyrl-RS"/>
        </w:rPr>
        <w:t xml:space="preserve">се </w:t>
      </w:r>
      <w:r w:rsidR="0080255D" w:rsidRPr="0080255D">
        <w:rPr>
          <w:b/>
          <w:lang w:val="sr-Cyrl-RS"/>
        </w:rPr>
        <w:t>29.03.2022</w:t>
      </w:r>
      <w:r w:rsidRPr="0080255D">
        <w:rPr>
          <w:b/>
          <w:lang w:val="sr-Cyrl-RS"/>
        </w:rPr>
        <w:t xml:space="preserve"> у 1</w:t>
      </w:r>
      <w:r w:rsidR="00036F08">
        <w:rPr>
          <w:b/>
        </w:rPr>
        <w:t>1</w:t>
      </w:r>
      <w:r w:rsidRPr="0080255D">
        <w:rPr>
          <w:b/>
          <w:lang w:val="sr-Cyrl-RS"/>
        </w:rPr>
        <w:t>:</w:t>
      </w:r>
      <w:r w:rsidR="00246C60" w:rsidRPr="0080255D">
        <w:rPr>
          <w:b/>
          <w:lang w:val="sr-Cyrl-RS"/>
        </w:rPr>
        <w:t>30</w:t>
      </w:r>
      <w:r w:rsidRPr="0080255D">
        <w:rPr>
          <w:b/>
          <w:lang w:val="sr-Cyrl-RS"/>
        </w:rPr>
        <w:t xml:space="preserve"> часова</w:t>
      </w:r>
      <w:r w:rsidRPr="0080255D">
        <w:rPr>
          <w:lang w:val="sr-Cyrl-RS"/>
        </w:rPr>
        <w:t xml:space="preserve"> у просторијама наручиоца. </w:t>
      </w:r>
    </w:p>
    <w:p w14:paraId="5D6712C8" w14:textId="77777777" w:rsidR="00805576" w:rsidRPr="0080255D" w:rsidRDefault="00805576" w:rsidP="00805576">
      <w:pPr>
        <w:spacing w:line="276" w:lineRule="auto"/>
        <w:jc w:val="both"/>
        <w:rPr>
          <w:lang w:val="sr-Cyrl-RS"/>
        </w:rPr>
      </w:pPr>
    </w:p>
    <w:p w14:paraId="56487D03" w14:textId="77777777" w:rsidR="00E12500" w:rsidRPr="0080255D" w:rsidRDefault="007D7477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80255D">
        <w:rPr>
          <w:b/>
          <w:lang w:val="sr-Cyrl-RS"/>
        </w:rPr>
        <w:t>Лица задужена за к</w:t>
      </w:r>
      <w:r w:rsidR="00BC5BCF" w:rsidRPr="0080255D">
        <w:rPr>
          <w:b/>
          <w:lang w:val="sr-Cyrl-RS"/>
        </w:rPr>
        <w:t>онтакт</w:t>
      </w:r>
      <w:r w:rsidR="00BC5BCF" w:rsidRPr="0080255D">
        <w:rPr>
          <w:lang w:val="sr-Cyrl-RS"/>
        </w:rPr>
        <w:t xml:space="preserve">: </w:t>
      </w:r>
      <w:r w:rsidR="00F62143" w:rsidRPr="0080255D">
        <w:rPr>
          <w:lang w:val="sr-Cyrl-RS"/>
        </w:rPr>
        <w:t>Петровић</w:t>
      </w:r>
      <w:r w:rsidRPr="0080255D">
        <w:rPr>
          <w:lang w:val="sr-Cyrl-RS"/>
        </w:rPr>
        <w:t xml:space="preserve"> Марија, тел. 034/3</w:t>
      </w:r>
      <w:r w:rsidR="009E111E" w:rsidRPr="0080255D">
        <w:rPr>
          <w:lang w:val="sr-Cyrl-RS"/>
        </w:rPr>
        <w:t>30</w:t>
      </w:r>
      <w:r w:rsidRPr="0080255D">
        <w:rPr>
          <w:lang w:val="sr-Cyrl-RS"/>
        </w:rPr>
        <w:t>-</w:t>
      </w:r>
      <w:r w:rsidR="009E111E" w:rsidRPr="0080255D">
        <w:rPr>
          <w:lang w:val="sr-Cyrl-RS"/>
        </w:rPr>
        <w:t>196</w:t>
      </w:r>
      <w:r w:rsidRPr="0080255D">
        <w:rPr>
          <w:lang w:val="sr-Cyrl-RS"/>
        </w:rPr>
        <w:t xml:space="preserve">, e-mail: </w:t>
      </w:r>
      <w:hyperlink r:id="rId9" w:history="1">
        <w:r w:rsidRPr="0080255D">
          <w:rPr>
            <w:rStyle w:val="Hyperlink"/>
            <w:color w:val="auto"/>
            <w:lang w:val="sr-Cyrl-RS"/>
          </w:rPr>
          <w:t>marija.brkic@fink.rs</w:t>
        </w:r>
      </w:hyperlink>
    </w:p>
    <w:p w14:paraId="35F0CDAF" w14:textId="77777777" w:rsidR="00805576" w:rsidRPr="0080255D" w:rsidRDefault="00805576" w:rsidP="00805576">
      <w:pPr>
        <w:pStyle w:val="ListParagraph"/>
        <w:rPr>
          <w:lang w:val="sr-Cyrl-RS"/>
        </w:rPr>
      </w:pPr>
    </w:p>
    <w:p w14:paraId="720F7422" w14:textId="77777777" w:rsidR="00805576" w:rsidRPr="0080255D" w:rsidRDefault="00FA0FD9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80255D">
        <w:rPr>
          <w:lang w:val="sr-Cyrl-RS"/>
        </w:rPr>
        <w:lastRenderedPageBreak/>
        <w:t>Техничка спецификација опреме као и о</w:t>
      </w:r>
      <w:r w:rsidR="00805576" w:rsidRPr="0080255D">
        <w:rPr>
          <w:lang w:val="sr-Cyrl-RS"/>
        </w:rPr>
        <w:t>бразац структуре цене који треба попунити налази се у наставку позива</w:t>
      </w:r>
    </w:p>
    <w:p w14:paraId="55E73A15" w14:textId="77777777" w:rsidR="00805576" w:rsidRPr="0080255D" w:rsidRDefault="00805576" w:rsidP="00805576">
      <w:pPr>
        <w:pStyle w:val="ListParagraph"/>
        <w:rPr>
          <w:lang w:val="sr-Cyrl-RS"/>
        </w:rPr>
      </w:pPr>
    </w:p>
    <w:p w14:paraId="22AC09AD" w14:textId="77777777" w:rsidR="00FA0FD9" w:rsidRPr="0080255D" w:rsidRDefault="00FA0FD9" w:rsidP="00FA0FD9">
      <w:pPr>
        <w:pStyle w:val="Default"/>
        <w:ind w:right="360"/>
        <w:jc w:val="both"/>
        <w:rPr>
          <w:b/>
          <w:lang w:val="sr-Cyrl-RS"/>
        </w:rPr>
      </w:pPr>
      <w:r w:rsidRPr="0080255D">
        <w:rPr>
          <w:b/>
          <w:lang w:val="sr-Cyrl-RS"/>
        </w:rPr>
        <w:t>Место и рок испоруке</w:t>
      </w:r>
    </w:p>
    <w:p w14:paraId="3CFC07B7" w14:textId="77777777" w:rsidR="00FA0FD9" w:rsidRPr="0080255D" w:rsidRDefault="00FA0FD9" w:rsidP="00FA0FD9">
      <w:pPr>
        <w:pStyle w:val="Default"/>
        <w:ind w:right="360"/>
        <w:jc w:val="both"/>
        <w:rPr>
          <w:b/>
          <w:lang w:val="sr-Cyrl-RS"/>
        </w:rPr>
      </w:pPr>
    </w:p>
    <w:p w14:paraId="2BC0D777" w14:textId="77777777" w:rsidR="00FA0FD9" w:rsidRPr="0080255D" w:rsidRDefault="00FA0FD9" w:rsidP="00FA0FD9">
      <w:pPr>
        <w:pStyle w:val="Default"/>
        <w:spacing w:line="360" w:lineRule="auto"/>
        <w:ind w:right="-45"/>
        <w:jc w:val="both"/>
        <w:rPr>
          <w:color w:val="auto"/>
          <w:lang w:val="sr-Cyrl-RS"/>
        </w:rPr>
      </w:pPr>
      <w:r w:rsidRPr="0080255D">
        <w:rPr>
          <w:lang w:val="sr-Cyrl-RS"/>
        </w:rPr>
        <w:t>Место испоруке добара је седиште Факултета инжењерских наука Универзитета у Крагујевцу, 34000 Крагујевац, Сестр</w:t>
      </w:r>
      <w:r w:rsidR="0008105E" w:rsidRPr="0080255D">
        <w:rPr>
          <w:lang w:val="sr-Cyrl-RS"/>
        </w:rPr>
        <w:t>е Јањић бр. 6. Рок испоруке је 6</w:t>
      </w:r>
      <w:r w:rsidRPr="0080255D">
        <w:rPr>
          <w:lang w:val="sr-Cyrl-RS"/>
        </w:rPr>
        <w:t>0 дана од дана потписивања уговора.</w:t>
      </w:r>
    </w:p>
    <w:p w14:paraId="2016BDDC" w14:textId="77777777" w:rsidR="00FA0FD9" w:rsidRPr="0080255D" w:rsidRDefault="00FA0FD9" w:rsidP="00FA0FD9">
      <w:pPr>
        <w:pStyle w:val="Default"/>
        <w:spacing w:line="276" w:lineRule="auto"/>
        <w:ind w:right="360"/>
        <w:jc w:val="both"/>
        <w:rPr>
          <w:color w:val="auto"/>
          <w:lang w:val="sr-Cyrl-RS"/>
        </w:rPr>
      </w:pPr>
    </w:p>
    <w:p w14:paraId="237E5B4B" w14:textId="77777777" w:rsidR="00FA0FD9" w:rsidRPr="0080255D" w:rsidRDefault="00FA0FD9" w:rsidP="00FA0FD9">
      <w:pPr>
        <w:autoSpaceDE w:val="0"/>
        <w:autoSpaceDN w:val="0"/>
        <w:adjustRightInd w:val="0"/>
        <w:ind w:right="360"/>
        <w:jc w:val="both"/>
        <w:rPr>
          <w:b/>
          <w:bCs/>
          <w:lang w:val="sr-Cyrl-RS"/>
        </w:rPr>
      </w:pPr>
      <w:r w:rsidRPr="0080255D">
        <w:rPr>
          <w:b/>
          <w:bCs/>
          <w:lang w:val="sr-Cyrl-RS"/>
        </w:rPr>
        <w:t>Квалитет и количине:</w:t>
      </w:r>
    </w:p>
    <w:p w14:paraId="418112D4" w14:textId="77777777" w:rsidR="00FA0FD9" w:rsidRPr="0080255D" w:rsidRDefault="00FA0FD9" w:rsidP="00FA0FD9">
      <w:pPr>
        <w:autoSpaceDE w:val="0"/>
        <w:autoSpaceDN w:val="0"/>
        <w:adjustRightInd w:val="0"/>
        <w:ind w:right="360"/>
        <w:jc w:val="both"/>
        <w:rPr>
          <w:b/>
          <w:bCs/>
          <w:lang w:val="sr-Cyrl-RS"/>
        </w:rPr>
      </w:pPr>
    </w:p>
    <w:p w14:paraId="0FBC2CE7" w14:textId="77777777" w:rsidR="00FA0FD9" w:rsidRPr="0080255D" w:rsidRDefault="00FA0FD9" w:rsidP="00FA0FD9">
      <w:pPr>
        <w:autoSpaceDE w:val="0"/>
        <w:autoSpaceDN w:val="0"/>
        <w:adjustRightInd w:val="0"/>
        <w:spacing w:line="360" w:lineRule="auto"/>
        <w:jc w:val="both"/>
        <w:rPr>
          <w:lang w:val="sr-Cyrl-RS"/>
        </w:rPr>
      </w:pPr>
      <w:r w:rsidRPr="0080255D">
        <w:rPr>
          <w:lang w:val="sr-Cyrl-RS"/>
        </w:rPr>
        <w:t>Понуђач je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.</w:t>
      </w:r>
    </w:p>
    <w:p w14:paraId="4113643F" w14:textId="77777777" w:rsidR="00FA0FD9" w:rsidRPr="0080255D" w:rsidRDefault="00FA0FD9" w:rsidP="00805576">
      <w:pPr>
        <w:pStyle w:val="ListParagraph"/>
        <w:rPr>
          <w:lang w:val="sr-Cyrl-RS"/>
        </w:rPr>
      </w:pPr>
    </w:p>
    <w:p w14:paraId="1FF9A5EC" w14:textId="77777777" w:rsidR="00FA0FD9" w:rsidRPr="0080255D" w:rsidRDefault="00FA0FD9" w:rsidP="00FA0FD9">
      <w:pPr>
        <w:rPr>
          <w:b/>
          <w:lang w:val="sr-Cyrl-RS"/>
        </w:rPr>
      </w:pPr>
      <w:r w:rsidRPr="0080255D">
        <w:rPr>
          <w:b/>
          <w:lang w:val="sr-Cyrl-RS"/>
        </w:rPr>
        <w:t xml:space="preserve">Детаљна техничка спецификација – </w:t>
      </w:r>
      <w:r w:rsidR="001577AF" w:rsidRPr="001577AF">
        <w:rPr>
          <w:b/>
          <w:lang w:val="sr-Cyrl-RS"/>
        </w:rPr>
        <w:t>Мобилни фибер ласер за маркирање и сечење</w:t>
      </w:r>
    </w:p>
    <w:p w14:paraId="475F0AD4" w14:textId="77777777" w:rsidR="00FA0FD9" w:rsidRPr="0080255D" w:rsidRDefault="00FA0FD9" w:rsidP="00805576">
      <w:pPr>
        <w:pStyle w:val="ListParagraph"/>
        <w:rPr>
          <w:lang w:val="sr-Cyrl-RS"/>
        </w:rPr>
      </w:pP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863"/>
        <w:gridCol w:w="2126"/>
        <w:gridCol w:w="6166"/>
        <w:gridCol w:w="922"/>
      </w:tblGrid>
      <w:tr w:rsidR="00FA0FD9" w:rsidRPr="0080255D" w14:paraId="7294B73C" w14:textId="77777777" w:rsidTr="00FA0FD9">
        <w:trPr>
          <w:trHeight w:val="555"/>
        </w:trPr>
        <w:tc>
          <w:tcPr>
            <w:tcW w:w="863" w:type="dxa"/>
            <w:shd w:val="clear" w:color="auto" w:fill="B8CCE4" w:themeFill="accent1" w:themeFillTint="66"/>
          </w:tcPr>
          <w:p w14:paraId="242F346B" w14:textId="77777777" w:rsidR="00FA0FD9" w:rsidRPr="0080255D" w:rsidRDefault="00FA0FD9" w:rsidP="00FA0FD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Ред.б.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41FAB8B3" w14:textId="77777777" w:rsidR="00FA0FD9" w:rsidRPr="0080255D" w:rsidRDefault="00FA0FD9" w:rsidP="00FA0FD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Тип опреме</w:t>
            </w:r>
          </w:p>
        </w:tc>
        <w:tc>
          <w:tcPr>
            <w:tcW w:w="6166" w:type="dxa"/>
            <w:shd w:val="clear" w:color="auto" w:fill="B8CCE4" w:themeFill="accent1" w:themeFillTint="66"/>
            <w:hideMark/>
          </w:tcPr>
          <w:p w14:paraId="4A8C7DF9" w14:textId="77777777" w:rsidR="00FA0FD9" w:rsidRPr="0080255D" w:rsidRDefault="00FA0FD9" w:rsidP="00FA0FD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922" w:type="dxa"/>
            <w:shd w:val="clear" w:color="auto" w:fill="B8CCE4" w:themeFill="accent1" w:themeFillTint="66"/>
            <w:hideMark/>
          </w:tcPr>
          <w:p w14:paraId="0AC99639" w14:textId="77777777" w:rsidR="00FA0FD9" w:rsidRPr="0080255D" w:rsidRDefault="00FA0FD9" w:rsidP="00FA0FD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Кол</w:t>
            </w:r>
          </w:p>
        </w:tc>
      </w:tr>
      <w:tr w:rsidR="00FA0FD9" w:rsidRPr="0080255D" w14:paraId="61FAD47B" w14:textId="77777777" w:rsidTr="00FA0FD9">
        <w:trPr>
          <w:trHeight w:val="591"/>
        </w:trPr>
        <w:tc>
          <w:tcPr>
            <w:tcW w:w="863" w:type="dxa"/>
            <w:shd w:val="clear" w:color="auto" w:fill="B8CCE4" w:themeFill="accent1" w:themeFillTint="66"/>
            <w:vAlign w:val="center"/>
          </w:tcPr>
          <w:p w14:paraId="4E467148" w14:textId="77777777" w:rsidR="00FA0FD9" w:rsidRPr="0080255D" w:rsidRDefault="00FA0FD9" w:rsidP="00FA0FD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0255D">
              <w:rPr>
                <w:b/>
                <w:sz w:val="20"/>
                <w:szCs w:val="20"/>
                <w:shd w:val="clear" w:color="auto" w:fill="B8CCE4" w:themeFill="accent1" w:themeFillTint="66"/>
                <w:lang w:val="sr-Cyrl-RS"/>
              </w:rPr>
              <w:t>1</w:t>
            </w:r>
            <w:r w:rsidRPr="0080255D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7F74B3FD" w14:textId="77777777" w:rsidR="00FA0FD9" w:rsidRPr="0080255D" w:rsidRDefault="0080255D" w:rsidP="00F830F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0255D">
              <w:rPr>
                <w:b/>
                <w:sz w:val="20"/>
                <w:szCs w:val="20"/>
                <w:lang w:val="sr-Cyrl-RS"/>
              </w:rPr>
              <w:t>Мобилни фибер ласер за маркирање и сечење</w:t>
            </w:r>
          </w:p>
        </w:tc>
        <w:tc>
          <w:tcPr>
            <w:tcW w:w="6166" w:type="dxa"/>
            <w:vAlign w:val="center"/>
            <w:hideMark/>
          </w:tcPr>
          <w:p w14:paraId="3B29F323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 </w:t>
            </w:r>
          </w:p>
          <w:p w14:paraId="536153DD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*подржава Windows 7,8,10 32бита/64бита </w:t>
            </w:r>
          </w:p>
          <w:p w14:paraId="57DB306E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ски извор: Maxphotonics (RAYCUS/ Multifunkcijski / Parallel опционо)</w:t>
            </w:r>
          </w:p>
          <w:p w14:paraId="0EDDE26D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одел галво главе: РЦ7110</w:t>
            </w:r>
          </w:p>
          <w:p w14:paraId="714429BD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нага ласера: 50w</w:t>
            </w:r>
          </w:p>
          <w:p w14:paraId="5F023610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 таласне дужине: 1060nm</w:t>
            </w:r>
          </w:p>
          <w:p w14:paraId="72E0EE22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ско понављање фреквенција: 20-100kHz</w:t>
            </w:r>
          </w:p>
          <w:p w14:paraId="3A1C84E4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Брзина: 10000mm /sec</w:t>
            </w:r>
          </w:p>
          <w:p w14:paraId="7322E016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Прецизност: 0.001mm</w:t>
            </w:r>
          </w:p>
          <w:p w14:paraId="1BFBB437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Обележавање дубина: 0,05- 1.5mm (разликује се по материјалу)</w:t>
            </w:r>
          </w:p>
          <w:p w14:paraId="223D5E26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инимална ширина линије: 0.01mm</w:t>
            </w:r>
          </w:p>
          <w:p w14:paraId="2751AC2D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инимална висина знакова: 0.05mm</w:t>
            </w:r>
          </w:p>
          <w:p w14:paraId="0347020F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истем хлађења: Ваздушно</w:t>
            </w:r>
          </w:p>
          <w:p w14:paraId="5626A668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Димензија маркирања: 110x110мм (300x300 опционо)</w:t>
            </w:r>
          </w:p>
          <w:p w14:paraId="23CABD06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нага ласерског напајања: 0.8КВ, 220В / 50Hz, 110В / 60Hz</w:t>
            </w:r>
          </w:p>
          <w:p w14:paraId="33C26679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офтвер: Оригинал EZCAD</w:t>
            </w:r>
          </w:p>
          <w:p w14:paraId="43E1FAE3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офтвер компатибилан: Auto-cAD, CorelDRAV, Photoshop</w:t>
            </w:r>
          </w:p>
          <w:p w14:paraId="4F62A284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истем за ротацију: опционо</w:t>
            </w:r>
          </w:p>
          <w:p w14:paraId="160189CE" w14:textId="77777777" w:rsidR="0080255D" w:rsidRPr="0080255D" w:rsidRDefault="0080255D" w:rsidP="0080255D">
            <w:pPr>
              <w:suppressAutoHyphens w:val="0"/>
              <w:spacing w:line="240" w:lineRule="auto"/>
              <w:jc w:val="both"/>
              <w:rPr>
                <w:sz w:val="20"/>
                <w:szCs w:val="20"/>
                <w:lang w:val="sr-Cyrl-RS"/>
              </w:rPr>
            </w:pPr>
          </w:p>
          <w:p w14:paraId="5410743C" w14:textId="77777777" w:rsidR="00FA0FD9" w:rsidRPr="0080255D" w:rsidRDefault="00FA0FD9" w:rsidP="00F830F7">
            <w:pPr>
              <w:suppressAutoHyphens w:val="0"/>
              <w:spacing w:line="240" w:lineRule="auto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922" w:type="dxa"/>
            <w:vAlign w:val="center"/>
            <w:hideMark/>
          </w:tcPr>
          <w:p w14:paraId="1647F7D1" w14:textId="77777777" w:rsidR="00FA0FD9" w:rsidRPr="0080255D" w:rsidRDefault="00FA0FD9" w:rsidP="00FA0FD9">
            <w:pPr>
              <w:jc w:val="center"/>
              <w:rPr>
                <w:sz w:val="20"/>
                <w:szCs w:val="20"/>
                <w:lang w:val="sr-Cyrl-RS"/>
              </w:rPr>
            </w:pPr>
            <w:r w:rsidRPr="0080255D">
              <w:rPr>
                <w:sz w:val="20"/>
                <w:szCs w:val="20"/>
                <w:lang w:val="sr-Cyrl-RS"/>
              </w:rPr>
              <w:t>1</w:t>
            </w:r>
          </w:p>
        </w:tc>
      </w:tr>
    </w:tbl>
    <w:p w14:paraId="6EB65E6E" w14:textId="77777777" w:rsidR="00805576" w:rsidRPr="0080255D" w:rsidRDefault="00805576" w:rsidP="00805576">
      <w:pPr>
        <w:pStyle w:val="ListParagraph"/>
        <w:spacing w:line="276" w:lineRule="auto"/>
        <w:jc w:val="both"/>
        <w:rPr>
          <w:lang w:val="sr-Cyrl-RS"/>
        </w:rPr>
      </w:pPr>
    </w:p>
    <w:p w14:paraId="65518371" w14:textId="77777777" w:rsidR="00FA0FD9" w:rsidRPr="001577AF" w:rsidRDefault="0080255D" w:rsidP="001577AF">
      <w:pPr>
        <w:spacing w:line="276" w:lineRule="auto"/>
        <w:jc w:val="both"/>
        <w:rPr>
          <w:lang w:val="sr-Cyrl-RS"/>
        </w:rPr>
      </w:pPr>
      <w:r w:rsidRPr="001577AF">
        <w:rPr>
          <w:b/>
          <w:lang w:val="sr-Cyrl-RS"/>
        </w:rPr>
        <w:t>Напомена</w:t>
      </w:r>
      <w:r w:rsidRPr="001577AF">
        <w:rPr>
          <w:lang w:val="sr-Cyrl-RS"/>
        </w:rPr>
        <w:t>: Машина мора бити усклађена са Правилником МУП-а Републике Србије</w:t>
      </w:r>
    </w:p>
    <w:p w14:paraId="032C6C08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5A392A8C" w14:textId="77777777" w:rsidR="00F830F7" w:rsidRPr="0080255D" w:rsidRDefault="001577AF" w:rsidP="00805576">
      <w:pPr>
        <w:tabs>
          <w:tab w:val="left" w:pos="516"/>
        </w:tabs>
        <w:rPr>
          <w:lang w:val="sr-Cyrl-RS"/>
        </w:rPr>
      </w:pPr>
      <w:r>
        <w:rPr>
          <w:lang w:val="sr-Cyrl-RS"/>
        </w:rPr>
        <w:t>Понуђач мора да попуни  и овери образац понуди и образац структуре цене из прилога</w:t>
      </w:r>
    </w:p>
    <w:p w14:paraId="5E222D2D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602C12E7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15DE15EA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03FB7E5D" w14:textId="77777777" w:rsidR="001577AF" w:rsidRPr="001577AF" w:rsidRDefault="001577AF" w:rsidP="001577AF">
      <w:pPr>
        <w:keepNext/>
        <w:keepLines/>
        <w:widowControl w:val="0"/>
        <w:tabs>
          <w:tab w:val="left" w:pos="3682"/>
          <w:tab w:val="left" w:pos="10175"/>
        </w:tabs>
        <w:suppressAutoHyphens w:val="0"/>
        <w:autoSpaceDE w:val="0"/>
        <w:autoSpaceDN w:val="0"/>
        <w:spacing w:before="89" w:line="240" w:lineRule="auto"/>
        <w:ind w:left="223"/>
        <w:jc w:val="center"/>
        <w:outlineLvl w:val="0"/>
        <w:rPr>
          <w:rFonts w:eastAsiaTheme="majorEastAsia"/>
          <w:b/>
          <w:color w:val="365F91" w:themeColor="accent1" w:themeShade="BF"/>
          <w:kern w:val="0"/>
          <w:sz w:val="32"/>
          <w:szCs w:val="32"/>
          <w:lang w:eastAsia="en-US"/>
        </w:rPr>
      </w:pPr>
      <w:r w:rsidRPr="001577AF">
        <w:rPr>
          <w:rFonts w:eastAsiaTheme="majorEastAsia"/>
          <w:b/>
          <w:color w:val="000000" w:themeColor="text1"/>
          <w:kern w:val="0"/>
          <w:sz w:val="32"/>
          <w:szCs w:val="32"/>
          <w:shd w:val="clear" w:color="auto" w:fill="C5D9F0"/>
          <w:lang w:eastAsia="en-US"/>
        </w:rPr>
        <w:t>ОБРАЗАЦ</w:t>
      </w:r>
      <w:r w:rsidRPr="001577AF">
        <w:rPr>
          <w:rFonts w:eastAsiaTheme="majorEastAsia"/>
          <w:b/>
          <w:color w:val="000000" w:themeColor="text1"/>
          <w:spacing w:val="-4"/>
          <w:kern w:val="0"/>
          <w:sz w:val="32"/>
          <w:szCs w:val="32"/>
          <w:shd w:val="clear" w:color="auto" w:fill="C5D9F0"/>
          <w:lang w:eastAsia="en-US"/>
        </w:rPr>
        <w:t xml:space="preserve"> </w:t>
      </w:r>
      <w:r w:rsidRPr="001577AF">
        <w:rPr>
          <w:rFonts w:eastAsiaTheme="majorEastAsia"/>
          <w:b/>
          <w:color w:val="000000" w:themeColor="text1"/>
          <w:kern w:val="0"/>
          <w:sz w:val="32"/>
          <w:szCs w:val="32"/>
          <w:shd w:val="clear" w:color="auto" w:fill="C5D9F0"/>
          <w:lang w:eastAsia="en-US"/>
        </w:rPr>
        <w:t>ПОНУДЕ</w:t>
      </w:r>
    </w:p>
    <w:p w14:paraId="622B6CC8" w14:textId="77777777" w:rsidR="001577AF" w:rsidRPr="001577AF" w:rsidRDefault="001577AF" w:rsidP="001577AF">
      <w:pPr>
        <w:widowControl w:val="0"/>
        <w:suppressAutoHyphens w:val="0"/>
        <w:autoSpaceDE w:val="0"/>
        <w:autoSpaceDN w:val="0"/>
        <w:spacing w:line="240" w:lineRule="auto"/>
        <w:rPr>
          <w:rFonts w:eastAsia="Times New Roman"/>
          <w:b/>
          <w:color w:val="auto"/>
          <w:kern w:val="0"/>
          <w:sz w:val="32"/>
          <w:lang w:eastAsia="en-US"/>
        </w:rPr>
      </w:pPr>
    </w:p>
    <w:p w14:paraId="36F91AEF" w14:textId="77777777" w:rsidR="001577AF" w:rsidRPr="001577AF" w:rsidRDefault="001577AF" w:rsidP="001577AF">
      <w:pPr>
        <w:widowControl w:val="0"/>
        <w:tabs>
          <w:tab w:val="left" w:pos="973"/>
        </w:tabs>
        <w:suppressAutoHyphens w:val="0"/>
        <w:autoSpaceDE w:val="0"/>
        <w:autoSpaceDN w:val="0"/>
        <w:spacing w:after="42" w:line="240" w:lineRule="auto"/>
        <w:ind w:left="972"/>
        <w:outlineLvl w:val="2"/>
        <w:rPr>
          <w:rFonts w:eastAsia="Times New Roman"/>
          <w:b/>
          <w:bCs/>
          <w:i/>
          <w:color w:val="auto"/>
          <w:kern w:val="0"/>
          <w:lang w:eastAsia="en-US"/>
        </w:rPr>
      </w:pPr>
      <w:r w:rsidRPr="001577AF">
        <w:rPr>
          <w:rFonts w:eastAsia="Times New Roman"/>
          <w:b/>
          <w:bCs/>
          <w:i/>
          <w:color w:val="auto"/>
          <w:kern w:val="0"/>
          <w:lang w:eastAsia="en-US"/>
        </w:rPr>
        <w:t>ОПШТИ ПОДАЦИ О</w:t>
      </w:r>
      <w:r w:rsidRPr="001577AF">
        <w:rPr>
          <w:rFonts w:eastAsia="Times New Roman"/>
          <w:b/>
          <w:bCs/>
          <w:i/>
          <w:color w:val="auto"/>
          <w:spacing w:val="-4"/>
          <w:kern w:val="0"/>
          <w:lang w:eastAsia="en-US"/>
        </w:rPr>
        <w:t xml:space="preserve"> </w:t>
      </w:r>
      <w:r w:rsidRPr="001577AF">
        <w:rPr>
          <w:rFonts w:eastAsia="Times New Roman"/>
          <w:b/>
          <w:bCs/>
          <w:i/>
          <w:color w:val="auto"/>
          <w:kern w:val="0"/>
          <w:lang w:eastAsia="en-US"/>
        </w:rPr>
        <w:t>ПОНУЂАЧУ</w:t>
      </w:r>
    </w:p>
    <w:p w14:paraId="0D8B1A58" w14:textId="77777777" w:rsidR="001577AF" w:rsidRPr="001577AF" w:rsidRDefault="001577AF" w:rsidP="001577AF">
      <w:pPr>
        <w:widowControl w:val="0"/>
        <w:tabs>
          <w:tab w:val="left" w:pos="973"/>
        </w:tabs>
        <w:suppressAutoHyphens w:val="0"/>
        <w:autoSpaceDE w:val="0"/>
        <w:autoSpaceDN w:val="0"/>
        <w:spacing w:after="42" w:line="240" w:lineRule="auto"/>
        <w:ind w:left="972"/>
        <w:outlineLvl w:val="2"/>
        <w:rPr>
          <w:rFonts w:eastAsia="Times New Roman"/>
          <w:b/>
          <w:bCs/>
          <w:i/>
          <w:color w:val="auto"/>
          <w:kern w:val="0"/>
          <w:lang w:eastAsia="en-US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4667"/>
      </w:tblGrid>
      <w:tr w:rsidR="001577AF" w:rsidRPr="001577AF" w14:paraId="3435070D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2C7E5B71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rPr>
                <w:rFonts w:eastAsia="Times New Roman"/>
                <w:b/>
                <w:i/>
                <w:color w:val="auto"/>
                <w:kern w:val="0"/>
                <w:sz w:val="23"/>
                <w:lang w:eastAsia="en-US"/>
              </w:rPr>
            </w:pPr>
          </w:p>
          <w:p w14:paraId="0686BDBE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Назив понуђача:</w:t>
            </w:r>
          </w:p>
        </w:tc>
        <w:tc>
          <w:tcPr>
            <w:tcW w:w="4667" w:type="dxa"/>
          </w:tcPr>
          <w:p w14:paraId="7A29E4A2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5C4C0CE2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715C3C49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31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Адреса понуђача:</w:t>
            </w:r>
          </w:p>
        </w:tc>
        <w:tc>
          <w:tcPr>
            <w:tcW w:w="4667" w:type="dxa"/>
          </w:tcPr>
          <w:p w14:paraId="7A81B00E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377EADD2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6C97276B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31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Матични број понуђача:</w:t>
            </w:r>
          </w:p>
        </w:tc>
        <w:tc>
          <w:tcPr>
            <w:tcW w:w="4667" w:type="dxa"/>
          </w:tcPr>
          <w:p w14:paraId="7DD03498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13676517" w14:textId="77777777" w:rsidTr="00A573A7">
        <w:trPr>
          <w:trHeight w:val="554"/>
        </w:trPr>
        <w:tc>
          <w:tcPr>
            <w:tcW w:w="5310" w:type="dxa"/>
            <w:vAlign w:val="center"/>
          </w:tcPr>
          <w:p w14:paraId="11DF1BD9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70" w:lineRule="exact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Порески идентификациони број понуђача (ПИБ):</w:t>
            </w:r>
          </w:p>
        </w:tc>
        <w:tc>
          <w:tcPr>
            <w:tcW w:w="4667" w:type="dxa"/>
          </w:tcPr>
          <w:p w14:paraId="373BFD0B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4C93CDA4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009DF1E2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28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667" w:type="dxa"/>
          </w:tcPr>
          <w:p w14:paraId="46552C5D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734FE6B1" w14:textId="77777777" w:rsidTr="00A573A7">
        <w:trPr>
          <w:trHeight w:val="551"/>
        </w:trPr>
        <w:tc>
          <w:tcPr>
            <w:tcW w:w="5310" w:type="dxa"/>
            <w:vAlign w:val="center"/>
          </w:tcPr>
          <w:p w14:paraId="5D44FA6C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Електронска адреса понуђача (e-mail):</w:t>
            </w:r>
          </w:p>
        </w:tc>
        <w:tc>
          <w:tcPr>
            <w:tcW w:w="4667" w:type="dxa"/>
          </w:tcPr>
          <w:p w14:paraId="3A47E603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19C081F5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5B51F9D4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31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Телефон:</w:t>
            </w:r>
          </w:p>
        </w:tc>
        <w:tc>
          <w:tcPr>
            <w:tcW w:w="4667" w:type="dxa"/>
          </w:tcPr>
          <w:p w14:paraId="72EA18A6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150E4CE4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09464BFB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31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Телефакс:</w:t>
            </w:r>
          </w:p>
        </w:tc>
        <w:tc>
          <w:tcPr>
            <w:tcW w:w="4667" w:type="dxa"/>
          </w:tcPr>
          <w:p w14:paraId="68DD8398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587C2443" w14:textId="77777777" w:rsidTr="00A573A7">
        <w:trPr>
          <w:trHeight w:val="827"/>
        </w:trPr>
        <w:tc>
          <w:tcPr>
            <w:tcW w:w="5310" w:type="dxa"/>
            <w:vAlign w:val="center"/>
          </w:tcPr>
          <w:p w14:paraId="60A8852B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131"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Број рачуна понуђача и назив банке:</w:t>
            </w:r>
          </w:p>
        </w:tc>
        <w:tc>
          <w:tcPr>
            <w:tcW w:w="4667" w:type="dxa"/>
          </w:tcPr>
          <w:p w14:paraId="3C09A142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1577AF" w:rsidRPr="001577AF" w14:paraId="68ED3042" w14:textId="77777777" w:rsidTr="00A573A7">
        <w:trPr>
          <w:trHeight w:val="830"/>
        </w:trPr>
        <w:tc>
          <w:tcPr>
            <w:tcW w:w="5310" w:type="dxa"/>
            <w:vAlign w:val="center"/>
          </w:tcPr>
          <w:p w14:paraId="2D87FC87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before="3" w:line="240" w:lineRule="auto"/>
              <w:rPr>
                <w:rFonts w:eastAsia="Times New Roman"/>
                <w:b/>
                <w:i/>
                <w:color w:val="auto"/>
                <w:kern w:val="0"/>
                <w:sz w:val="23"/>
                <w:lang w:eastAsia="en-US"/>
              </w:rPr>
            </w:pPr>
          </w:p>
          <w:p w14:paraId="54EF86E2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07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1577AF">
              <w:rPr>
                <w:rFonts w:eastAsia="Times New Roman"/>
                <w:i/>
                <w:color w:val="auto"/>
                <w:kern w:val="0"/>
                <w:szCs w:val="22"/>
                <w:lang w:eastAsia="en-US"/>
              </w:rPr>
              <w:t>Лице овлашћено за потписивање уговора</w:t>
            </w:r>
          </w:p>
        </w:tc>
        <w:tc>
          <w:tcPr>
            <w:tcW w:w="4667" w:type="dxa"/>
          </w:tcPr>
          <w:p w14:paraId="04165CA7" w14:textId="77777777" w:rsidR="001577AF" w:rsidRPr="001577AF" w:rsidRDefault="001577AF" w:rsidP="001577AF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</w:tbl>
    <w:p w14:paraId="6E6139A7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22EDA82B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12592DB3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023AE8B9" w14:textId="77777777" w:rsidR="00F830F7" w:rsidRDefault="00F830F7" w:rsidP="00805576">
      <w:pPr>
        <w:tabs>
          <w:tab w:val="left" w:pos="516"/>
        </w:tabs>
        <w:rPr>
          <w:lang w:val="sr-Cyrl-RS"/>
        </w:rPr>
      </w:pPr>
    </w:p>
    <w:p w14:paraId="28FEB9A1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4F2426B6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38EE0110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1DABA0B3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5C40BD5B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3AAD2D17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20A7ADD0" w14:textId="77777777" w:rsidR="001577AF" w:rsidRPr="001577AF" w:rsidRDefault="001577AF" w:rsidP="001577AF">
      <w:pPr>
        <w:tabs>
          <w:tab w:val="left" w:pos="516"/>
        </w:tabs>
        <w:jc w:val="center"/>
        <w:rPr>
          <w:rFonts w:eastAsiaTheme="majorEastAsia"/>
          <w:b/>
          <w:color w:val="000000" w:themeColor="text1"/>
          <w:kern w:val="0"/>
          <w:sz w:val="32"/>
          <w:szCs w:val="32"/>
          <w:shd w:val="clear" w:color="auto" w:fill="C5D9F0"/>
          <w:lang w:eastAsia="en-US"/>
        </w:rPr>
      </w:pPr>
      <w:r w:rsidRPr="001577AF">
        <w:rPr>
          <w:rFonts w:eastAsiaTheme="majorEastAsia"/>
          <w:b/>
          <w:color w:val="000000" w:themeColor="text1"/>
          <w:kern w:val="0"/>
          <w:sz w:val="32"/>
          <w:szCs w:val="32"/>
          <w:shd w:val="clear" w:color="auto" w:fill="C5D9F0"/>
          <w:lang w:eastAsia="en-US"/>
        </w:rPr>
        <w:lastRenderedPageBreak/>
        <w:t>ОБРАЗАЦ СТРУКТУРЕ ЦЕНЕ СА УПУТСТВОМ КАКО ДА СЕ ПОПУНИ</w:t>
      </w:r>
    </w:p>
    <w:p w14:paraId="5BC3D1F6" w14:textId="77777777" w:rsidR="001577AF" w:rsidRPr="001577AF" w:rsidRDefault="001577AF" w:rsidP="001577AF">
      <w:pPr>
        <w:tabs>
          <w:tab w:val="left" w:pos="516"/>
        </w:tabs>
        <w:rPr>
          <w:lang w:val="sr-Cyrl-RS"/>
        </w:rPr>
      </w:pPr>
    </w:p>
    <w:p w14:paraId="025ABC90" w14:textId="77777777" w:rsidR="001577AF" w:rsidRPr="001577AF" w:rsidRDefault="001577AF" w:rsidP="001577AF">
      <w:pPr>
        <w:tabs>
          <w:tab w:val="left" w:pos="516"/>
        </w:tabs>
        <w:rPr>
          <w:lang w:val="sr-Cyrl-R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846"/>
        <w:gridCol w:w="2019"/>
        <w:gridCol w:w="4533"/>
        <w:gridCol w:w="990"/>
        <w:gridCol w:w="2430"/>
      </w:tblGrid>
      <w:tr w:rsidR="001577AF" w:rsidRPr="0080255D" w14:paraId="50C99212" w14:textId="77777777" w:rsidTr="001577AF">
        <w:trPr>
          <w:trHeight w:val="555"/>
        </w:trPr>
        <w:tc>
          <w:tcPr>
            <w:tcW w:w="846" w:type="dxa"/>
            <w:shd w:val="clear" w:color="auto" w:fill="B8CCE4" w:themeFill="accent1" w:themeFillTint="66"/>
          </w:tcPr>
          <w:p w14:paraId="6E008CE4" w14:textId="77777777" w:rsidR="001577AF" w:rsidRPr="0080255D" w:rsidRDefault="001577AF" w:rsidP="00A573A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Ред.б.</w:t>
            </w:r>
          </w:p>
        </w:tc>
        <w:tc>
          <w:tcPr>
            <w:tcW w:w="2019" w:type="dxa"/>
            <w:shd w:val="clear" w:color="auto" w:fill="B8CCE4" w:themeFill="accent1" w:themeFillTint="66"/>
            <w:hideMark/>
          </w:tcPr>
          <w:p w14:paraId="262A09F5" w14:textId="77777777" w:rsidR="001577AF" w:rsidRPr="0080255D" w:rsidRDefault="001577AF" w:rsidP="00A573A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Тип опреме</w:t>
            </w:r>
          </w:p>
        </w:tc>
        <w:tc>
          <w:tcPr>
            <w:tcW w:w="4533" w:type="dxa"/>
            <w:shd w:val="clear" w:color="auto" w:fill="B8CCE4" w:themeFill="accent1" w:themeFillTint="66"/>
            <w:hideMark/>
          </w:tcPr>
          <w:p w14:paraId="35CCC19D" w14:textId="77777777" w:rsidR="001577AF" w:rsidRPr="0080255D" w:rsidRDefault="001577AF" w:rsidP="00A573A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990" w:type="dxa"/>
            <w:shd w:val="clear" w:color="auto" w:fill="B8CCE4" w:themeFill="accent1" w:themeFillTint="66"/>
            <w:hideMark/>
          </w:tcPr>
          <w:p w14:paraId="0B2C7410" w14:textId="77777777" w:rsidR="001577AF" w:rsidRPr="0080255D" w:rsidRDefault="001577AF" w:rsidP="00A573A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0255D">
              <w:rPr>
                <w:b/>
                <w:bCs/>
                <w:sz w:val="20"/>
                <w:szCs w:val="20"/>
                <w:lang w:val="sr-Cyrl-RS"/>
              </w:rPr>
              <w:t>Кол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436D3CFD" w14:textId="77777777" w:rsidR="001577AF" w:rsidRPr="0080255D" w:rsidRDefault="001577AF" w:rsidP="00A573A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чна цена без ПДВ-а</w:t>
            </w:r>
          </w:p>
        </w:tc>
      </w:tr>
      <w:tr w:rsidR="001577AF" w:rsidRPr="0080255D" w14:paraId="4979D46E" w14:textId="77777777" w:rsidTr="001577AF">
        <w:trPr>
          <w:trHeight w:val="591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14:paraId="5FF5A669" w14:textId="77777777" w:rsidR="001577AF" w:rsidRPr="0080255D" w:rsidRDefault="001577AF" w:rsidP="00A573A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0255D">
              <w:rPr>
                <w:b/>
                <w:sz w:val="20"/>
                <w:szCs w:val="20"/>
                <w:shd w:val="clear" w:color="auto" w:fill="B8CCE4" w:themeFill="accent1" w:themeFillTint="66"/>
                <w:lang w:val="sr-Cyrl-RS"/>
              </w:rPr>
              <w:t>1</w:t>
            </w:r>
            <w:r w:rsidRPr="0080255D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19" w:type="dxa"/>
            <w:vAlign w:val="center"/>
            <w:hideMark/>
          </w:tcPr>
          <w:p w14:paraId="6DFDFD3B" w14:textId="77777777" w:rsidR="001577AF" w:rsidRPr="0080255D" w:rsidRDefault="001577AF" w:rsidP="00A573A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0255D">
              <w:rPr>
                <w:b/>
                <w:sz w:val="20"/>
                <w:szCs w:val="20"/>
                <w:lang w:val="sr-Cyrl-RS"/>
              </w:rPr>
              <w:t>Мобилни фибер ласер за маркирање и сечење</w:t>
            </w:r>
          </w:p>
        </w:tc>
        <w:tc>
          <w:tcPr>
            <w:tcW w:w="4533" w:type="dxa"/>
            <w:vAlign w:val="center"/>
            <w:hideMark/>
          </w:tcPr>
          <w:p w14:paraId="43E8C0A3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 </w:t>
            </w:r>
          </w:p>
          <w:p w14:paraId="5332FEF6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*подржава Windows 7,8,10 32бита/64бита </w:t>
            </w:r>
          </w:p>
          <w:p w14:paraId="666C03B9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ски извор: Maxphotonics (RAYCUS/ Multifunkcijski / Parallel опционо)</w:t>
            </w:r>
          </w:p>
          <w:p w14:paraId="58D7C0AC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одел галво главе: РЦ7110</w:t>
            </w:r>
          </w:p>
          <w:p w14:paraId="680778F9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нага ласера: 50w</w:t>
            </w:r>
          </w:p>
          <w:p w14:paraId="01B8D748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 таласне дужине: 1060nm</w:t>
            </w:r>
          </w:p>
          <w:p w14:paraId="2B278B12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Ласерско понављање фреквенција: 20-100kHz</w:t>
            </w:r>
          </w:p>
          <w:p w14:paraId="270F07F0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Брзина: 10000mm /sec</w:t>
            </w:r>
          </w:p>
          <w:p w14:paraId="06B036DE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Прецизност: 0.001mm</w:t>
            </w:r>
          </w:p>
          <w:p w14:paraId="31358A5D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Обележавање дубина: 0,05- 1.5mm (разликује се по материјалу)</w:t>
            </w:r>
          </w:p>
          <w:p w14:paraId="6E09CF99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инимална ширина линије: 0.01mm</w:t>
            </w:r>
          </w:p>
          <w:p w14:paraId="096E1B2B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Минимална висина знакова: 0.05mm</w:t>
            </w:r>
          </w:p>
          <w:p w14:paraId="6014FA64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истем хлађења: Ваздушно</w:t>
            </w:r>
          </w:p>
          <w:p w14:paraId="1FD6A9E5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Димензија маркирања: 110x110мм (300x300 опционо)</w:t>
            </w:r>
          </w:p>
          <w:p w14:paraId="09406852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нага ласерског напајања: 0.8КВ, 220В / 50Hz, 110В / 60Hz</w:t>
            </w:r>
          </w:p>
          <w:p w14:paraId="06EED920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офтвер: Оригинал EZCAD</w:t>
            </w:r>
          </w:p>
          <w:p w14:paraId="140C511B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офтвер компатибилан: Auto-cAD, CorelDRAV, Photoshop</w:t>
            </w:r>
          </w:p>
          <w:p w14:paraId="3790404B" w14:textId="77777777" w:rsidR="001577AF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80255D">
              <w:rPr>
                <w:rFonts w:eastAsia="Times New Roman"/>
                <w:color w:val="auto"/>
                <w:kern w:val="0"/>
                <w:lang w:val="sr-Cyrl-RS" w:eastAsia="en-US"/>
              </w:rPr>
              <w:t>*Систем за ротацију: опционо</w:t>
            </w:r>
          </w:p>
          <w:p w14:paraId="33FF3BAA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en-US"/>
              </w:rPr>
              <w:t>*у цену урачунати склапање и доставу машине</w:t>
            </w:r>
          </w:p>
          <w:p w14:paraId="61A0A7FF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sz w:val="20"/>
                <w:szCs w:val="20"/>
                <w:lang w:val="sr-Cyrl-RS"/>
              </w:rPr>
            </w:pPr>
          </w:p>
          <w:p w14:paraId="6B59C72A" w14:textId="77777777" w:rsidR="001577AF" w:rsidRPr="0080255D" w:rsidRDefault="001577AF" w:rsidP="00A573A7">
            <w:pPr>
              <w:suppressAutoHyphens w:val="0"/>
              <w:spacing w:line="240" w:lineRule="auto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vAlign w:val="center"/>
            <w:hideMark/>
          </w:tcPr>
          <w:p w14:paraId="6E3A74D1" w14:textId="77777777" w:rsidR="001577AF" w:rsidRPr="0080255D" w:rsidRDefault="001577AF" w:rsidP="00A573A7">
            <w:pPr>
              <w:jc w:val="center"/>
              <w:rPr>
                <w:sz w:val="20"/>
                <w:szCs w:val="20"/>
                <w:lang w:val="sr-Cyrl-RS"/>
              </w:rPr>
            </w:pPr>
            <w:r w:rsidRPr="0080255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430" w:type="dxa"/>
          </w:tcPr>
          <w:p w14:paraId="53A058C1" w14:textId="77777777" w:rsidR="001577AF" w:rsidRPr="0080255D" w:rsidRDefault="001577AF" w:rsidP="00A57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14:paraId="61D76483" w14:textId="77777777" w:rsidR="001577AF" w:rsidRDefault="001577AF" w:rsidP="00805576">
      <w:pPr>
        <w:tabs>
          <w:tab w:val="left" w:pos="516"/>
        </w:tabs>
        <w:rPr>
          <w:lang w:val="sr-Cyrl-RS"/>
        </w:rPr>
      </w:pPr>
    </w:p>
    <w:p w14:paraId="1F37ECA7" w14:textId="77777777" w:rsidR="001577AF" w:rsidRPr="0080255D" w:rsidRDefault="001577AF" w:rsidP="00805576">
      <w:pPr>
        <w:tabs>
          <w:tab w:val="left" w:pos="516"/>
        </w:tabs>
        <w:rPr>
          <w:lang w:val="sr-Cyrl-RS"/>
        </w:rPr>
      </w:pPr>
    </w:p>
    <w:p w14:paraId="3F7E8E32" w14:textId="77777777" w:rsidR="001577AF" w:rsidRDefault="001577AF">
      <w:pPr>
        <w:suppressAutoHyphens w:val="0"/>
        <w:spacing w:after="200" w:line="276" w:lineRule="auto"/>
        <w:rPr>
          <w:b/>
          <w:lang w:val="sr-Cyrl-RS"/>
        </w:rPr>
      </w:pPr>
      <w:r>
        <w:rPr>
          <w:b/>
          <w:lang w:val="sr-Cyrl-RS"/>
        </w:rPr>
        <w:br w:type="page"/>
      </w:r>
    </w:p>
    <w:p w14:paraId="7521F199" w14:textId="77777777" w:rsidR="00F830F7" w:rsidRPr="0080255D" w:rsidRDefault="00F830F7" w:rsidP="00805576">
      <w:pPr>
        <w:tabs>
          <w:tab w:val="left" w:pos="516"/>
        </w:tabs>
        <w:rPr>
          <w:b/>
          <w:lang w:val="sr-Cyrl-RS"/>
        </w:rPr>
      </w:pPr>
      <w:r w:rsidRPr="0080255D">
        <w:rPr>
          <w:b/>
          <w:lang w:val="sr-Cyrl-RS"/>
        </w:rPr>
        <w:lastRenderedPageBreak/>
        <w:t>Oбразац структуре цене:</w:t>
      </w:r>
    </w:p>
    <w:p w14:paraId="323E67D4" w14:textId="77777777" w:rsidR="00F830F7" w:rsidRPr="0080255D" w:rsidRDefault="00F830F7" w:rsidP="00F830F7">
      <w:pPr>
        <w:spacing w:line="276" w:lineRule="auto"/>
        <w:jc w:val="both"/>
        <w:rPr>
          <w:rFonts w:eastAsia="TimesNewRomanPSMT"/>
          <w:b/>
          <w:bCs/>
          <w:lang w:val="sr-Cyrl-RS"/>
        </w:rPr>
      </w:pPr>
    </w:p>
    <w:tbl>
      <w:tblPr>
        <w:tblW w:w="9380" w:type="dxa"/>
        <w:tblInd w:w="193" w:type="dxa"/>
        <w:tblLayout w:type="fixed"/>
        <w:tblLook w:val="0000" w:firstRow="0" w:lastRow="0" w:firstColumn="0" w:lastColumn="0" w:noHBand="0" w:noVBand="0"/>
      </w:tblPr>
      <w:tblGrid>
        <w:gridCol w:w="5250"/>
        <w:gridCol w:w="4130"/>
      </w:tblGrid>
      <w:tr w:rsidR="00F830F7" w:rsidRPr="0080255D" w14:paraId="4131AC5E" w14:textId="77777777" w:rsidTr="0080255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0390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  <w:p w14:paraId="76EF7317" w14:textId="77777777" w:rsidR="00F830F7" w:rsidRPr="0080255D" w:rsidRDefault="00F830F7" w:rsidP="0080255D">
            <w:pPr>
              <w:spacing w:line="276" w:lineRule="auto"/>
              <w:rPr>
                <w:rFonts w:eastAsia="TimesNewRomanPSMT"/>
                <w:b/>
                <w:bCs/>
                <w:color w:val="FF0000"/>
                <w:lang w:val="sr-Cyrl-RS"/>
              </w:rPr>
            </w:pPr>
            <w:r w:rsidRPr="0080255D">
              <w:rPr>
                <w:rFonts w:eastAsia="TimesNewRomanPSMT"/>
                <w:b/>
                <w:bCs/>
                <w:lang w:val="sr-Cyrl-RS"/>
              </w:rPr>
              <w:t>Укупна цена без ПДВ-а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3A02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color w:val="FF0000"/>
                <w:lang w:val="sr-Cyrl-RS"/>
              </w:rPr>
            </w:pPr>
          </w:p>
          <w:p w14:paraId="580133EB" w14:textId="77777777" w:rsidR="00F830F7" w:rsidRPr="0080255D" w:rsidRDefault="00F830F7" w:rsidP="0080255D">
            <w:pPr>
              <w:spacing w:line="276" w:lineRule="auto"/>
              <w:rPr>
                <w:rFonts w:eastAsia="TimesNewRomanPSMT"/>
                <w:bCs/>
                <w:color w:val="FF0000"/>
                <w:lang w:val="sr-Cyrl-RS"/>
              </w:rPr>
            </w:pPr>
          </w:p>
        </w:tc>
      </w:tr>
      <w:tr w:rsidR="00F830F7" w:rsidRPr="0080255D" w14:paraId="76D19B0A" w14:textId="77777777" w:rsidTr="0080255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5E81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  <w:p w14:paraId="216C31DD" w14:textId="77777777" w:rsidR="00F830F7" w:rsidRPr="0080255D" w:rsidRDefault="00F830F7" w:rsidP="0080255D">
            <w:pPr>
              <w:spacing w:line="276" w:lineRule="auto"/>
              <w:rPr>
                <w:rFonts w:eastAsia="TimesNewRomanPSMT"/>
                <w:b/>
                <w:bCs/>
                <w:lang w:val="sr-Cyrl-RS"/>
              </w:rPr>
            </w:pPr>
            <w:r w:rsidRPr="0080255D">
              <w:rPr>
                <w:rFonts w:eastAsia="TimesNewRomanPSMT"/>
                <w:b/>
                <w:bCs/>
                <w:lang w:val="sr-Cyrl-RS"/>
              </w:rPr>
              <w:t>Укупна цена са ПДВ-ом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AB33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color w:val="FF0000"/>
                <w:lang w:val="sr-Cyrl-RS"/>
              </w:rPr>
            </w:pPr>
          </w:p>
        </w:tc>
      </w:tr>
      <w:tr w:rsidR="00F830F7" w:rsidRPr="0080255D" w14:paraId="4352EFE4" w14:textId="77777777" w:rsidTr="0080255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D4D4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  <w:p w14:paraId="4632AF25" w14:textId="77777777" w:rsidR="00F830F7" w:rsidRPr="0080255D" w:rsidRDefault="00F830F7" w:rsidP="0080255D">
            <w:pPr>
              <w:spacing w:line="276" w:lineRule="auto"/>
              <w:rPr>
                <w:rFonts w:eastAsia="TimesNewRomanPSMT"/>
                <w:bCs/>
                <w:lang w:val="sr-Cyrl-RS"/>
              </w:rPr>
            </w:pPr>
            <w:r w:rsidRPr="0080255D">
              <w:rPr>
                <w:rFonts w:eastAsia="TimesNewRomanPSMT"/>
                <w:bCs/>
                <w:lang w:val="sr-Cyrl-RS"/>
              </w:rPr>
              <w:t>Рок  плаћања (</w:t>
            </w:r>
            <w:r w:rsidRPr="0080255D">
              <w:rPr>
                <w:rFonts w:eastAsia="TimesNewRomanPSMT"/>
                <w:b/>
                <w:bCs/>
                <w:lang w:val="sr-Cyrl-RS"/>
              </w:rPr>
              <w:t>у календарским данима</w:t>
            </w:r>
            <w:r w:rsidRPr="0080255D">
              <w:rPr>
                <w:rFonts w:eastAsia="TimesNewRomanPSMT"/>
                <w:bCs/>
                <w:lang w:val="sr-Cyrl-RS"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E806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</w:tc>
      </w:tr>
      <w:tr w:rsidR="00F830F7" w:rsidRPr="0080255D" w14:paraId="2428F8F7" w14:textId="77777777" w:rsidTr="0080255D">
        <w:trPr>
          <w:trHeight w:val="42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E321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  <w:p w14:paraId="5F1B5901" w14:textId="77777777" w:rsidR="00F830F7" w:rsidRPr="0080255D" w:rsidRDefault="00F830F7" w:rsidP="0080255D">
            <w:pPr>
              <w:spacing w:line="276" w:lineRule="auto"/>
              <w:rPr>
                <w:rFonts w:eastAsia="TimesNewRomanPSMT"/>
                <w:bCs/>
                <w:lang w:val="sr-Cyrl-RS"/>
              </w:rPr>
            </w:pPr>
            <w:r w:rsidRPr="0080255D">
              <w:rPr>
                <w:rFonts w:eastAsia="TimesNewRomanPSMT"/>
                <w:bCs/>
                <w:lang w:val="sr-Cyrl-RS"/>
              </w:rPr>
              <w:t>Рок важења понуде (</w:t>
            </w:r>
            <w:r w:rsidRPr="0080255D">
              <w:rPr>
                <w:rFonts w:eastAsia="TimesNewRomanPSMT"/>
                <w:b/>
                <w:bCs/>
                <w:lang w:val="sr-Cyrl-RS"/>
              </w:rPr>
              <w:t>не краће од 30 дана</w:t>
            </w:r>
            <w:r w:rsidRPr="0080255D">
              <w:rPr>
                <w:rFonts w:eastAsia="TimesNewRomanPSMT"/>
                <w:bCs/>
                <w:lang w:val="sr-Cyrl-RS"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6A68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</w:tc>
      </w:tr>
      <w:tr w:rsidR="00F830F7" w:rsidRPr="0080255D" w14:paraId="13EAFCAC" w14:textId="77777777" w:rsidTr="0080255D">
        <w:trPr>
          <w:trHeight w:val="746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E5C2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  <w:p w14:paraId="0BF22F01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  <w:r w:rsidRPr="0080255D">
              <w:rPr>
                <w:rFonts w:eastAsia="TimesNewRomanPSMT"/>
                <w:bCs/>
                <w:lang w:val="sr-Cyrl-RS"/>
              </w:rPr>
              <w:t>Рок испоруке добара  (</w:t>
            </w:r>
            <w:r w:rsidR="0008105E" w:rsidRPr="0080255D">
              <w:rPr>
                <w:rFonts w:eastAsia="TimesNewRomanPSMT"/>
                <w:b/>
                <w:bCs/>
                <w:lang w:val="sr-Cyrl-RS"/>
              </w:rPr>
              <w:t>не дуже од 6</w:t>
            </w:r>
            <w:r w:rsidRPr="0080255D">
              <w:rPr>
                <w:rFonts w:eastAsia="TimesNewRomanPSMT"/>
                <w:b/>
                <w:bCs/>
                <w:lang w:val="sr-Cyrl-RS"/>
              </w:rPr>
              <w:t>0 дана</w:t>
            </w:r>
            <w:r w:rsidRPr="0080255D">
              <w:rPr>
                <w:rFonts w:eastAsia="TimesNewRomanPSMT"/>
                <w:bCs/>
                <w:lang w:val="sr-Cyrl-RS"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DF93" w14:textId="77777777" w:rsidR="00F830F7" w:rsidRPr="0080255D" w:rsidRDefault="00F830F7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</w:tc>
      </w:tr>
      <w:tr w:rsidR="0080255D" w:rsidRPr="0080255D" w14:paraId="765C42E9" w14:textId="77777777" w:rsidTr="0080255D">
        <w:trPr>
          <w:trHeight w:val="62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0609" w14:textId="77777777" w:rsidR="0080255D" w:rsidRPr="0080255D" w:rsidRDefault="0080255D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Гарантни рок (минимум 24 месеца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5FE9" w14:textId="77777777" w:rsidR="0080255D" w:rsidRPr="0080255D" w:rsidRDefault="0080255D" w:rsidP="0080255D">
            <w:pPr>
              <w:snapToGrid w:val="0"/>
              <w:spacing w:line="276" w:lineRule="auto"/>
              <w:rPr>
                <w:rFonts w:eastAsia="TimesNewRomanPSMT"/>
                <w:bCs/>
                <w:lang w:val="sr-Cyrl-RS"/>
              </w:rPr>
            </w:pPr>
          </w:p>
        </w:tc>
      </w:tr>
    </w:tbl>
    <w:p w14:paraId="4C7FD99B" w14:textId="77777777" w:rsidR="00F830F7" w:rsidRPr="0080255D" w:rsidRDefault="00F830F7" w:rsidP="00F830F7">
      <w:pPr>
        <w:spacing w:line="276" w:lineRule="auto"/>
        <w:jc w:val="both"/>
        <w:rPr>
          <w:rFonts w:eastAsia="TimesNewRomanPSMT"/>
          <w:bCs/>
          <w:lang w:val="sr-Cyrl-RS"/>
        </w:rPr>
      </w:pPr>
    </w:p>
    <w:p w14:paraId="5FCBFDFA" w14:textId="77777777" w:rsidR="00F830F7" w:rsidRPr="0080255D" w:rsidRDefault="00F830F7" w:rsidP="00F830F7">
      <w:pPr>
        <w:spacing w:line="276" w:lineRule="auto"/>
        <w:ind w:left="720" w:firstLine="720"/>
        <w:jc w:val="both"/>
        <w:rPr>
          <w:rFonts w:eastAsia="TimesNewRomanPSMT"/>
          <w:bCs/>
          <w:lang w:val="sr-Cyrl-RS"/>
        </w:rPr>
      </w:pPr>
    </w:p>
    <w:p w14:paraId="2FDB4486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09E0A751" w14:textId="77777777" w:rsidR="00F830F7" w:rsidRPr="0080255D" w:rsidRDefault="00F830F7" w:rsidP="00805576">
      <w:pPr>
        <w:tabs>
          <w:tab w:val="left" w:pos="516"/>
        </w:tabs>
        <w:rPr>
          <w:lang w:val="sr-Cyrl-RS"/>
        </w:rPr>
      </w:pPr>
    </w:p>
    <w:p w14:paraId="0A7F91B7" w14:textId="77777777" w:rsidR="00805576" w:rsidRPr="0080255D" w:rsidRDefault="00805576" w:rsidP="00805576">
      <w:pPr>
        <w:tabs>
          <w:tab w:val="left" w:pos="516"/>
        </w:tabs>
        <w:rPr>
          <w:lang w:val="sr-Cyrl-RS"/>
        </w:rPr>
      </w:pPr>
      <w:r w:rsidRPr="0080255D">
        <w:rPr>
          <w:lang w:val="sr-Cyrl-RS"/>
        </w:rPr>
        <w:t>Укупна цена мора</w:t>
      </w:r>
      <w:r w:rsidR="00F830F7" w:rsidRPr="0080255D">
        <w:rPr>
          <w:lang w:val="sr-Cyrl-RS"/>
        </w:rPr>
        <w:t xml:space="preserve"> да садржи све основне елементе</w:t>
      </w:r>
    </w:p>
    <w:p w14:paraId="5B05D14D" w14:textId="77777777" w:rsidR="00805576" w:rsidRPr="0080255D" w:rsidRDefault="00805576" w:rsidP="00805576">
      <w:pPr>
        <w:tabs>
          <w:tab w:val="left" w:pos="516"/>
        </w:tabs>
        <w:spacing w:line="276" w:lineRule="auto"/>
        <w:rPr>
          <w:lang w:val="sr-Cyrl-RS"/>
        </w:rPr>
      </w:pPr>
    </w:p>
    <w:p w14:paraId="093B5D2E" w14:textId="77777777" w:rsidR="00805576" w:rsidRPr="0080255D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</w:p>
    <w:p w14:paraId="457257E5" w14:textId="77777777" w:rsidR="00805576" w:rsidRPr="0080255D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</w:p>
    <w:p w14:paraId="4EA2D025" w14:textId="77777777" w:rsidR="00805576" w:rsidRPr="0080255D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  <w:r w:rsidRPr="0080255D">
        <w:rPr>
          <w:rFonts w:eastAsia="TimesNewRomanPSMT"/>
          <w:bCs/>
          <w:lang w:val="sr-Cyrl-RS"/>
        </w:rPr>
        <w:t xml:space="preserve">У ___________________        </w:t>
      </w:r>
      <w:r w:rsidRPr="0080255D">
        <w:rPr>
          <w:rFonts w:eastAsia="TimesNewRomanPSMT"/>
          <w:bCs/>
          <w:lang w:val="sr-Cyrl-RS"/>
        </w:rPr>
        <w:tab/>
      </w:r>
      <w:r w:rsidRPr="0080255D">
        <w:rPr>
          <w:rFonts w:eastAsia="TimesNewRomanPSMT"/>
          <w:bCs/>
          <w:lang w:val="sr-Cyrl-RS"/>
        </w:rPr>
        <w:tab/>
      </w:r>
      <w:r w:rsidRPr="0080255D">
        <w:rPr>
          <w:rFonts w:eastAsia="TimesNewRomanPSMT"/>
          <w:bCs/>
          <w:lang w:val="sr-Cyrl-RS"/>
        </w:rPr>
        <w:tab/>
        <w:t xml:space="preserve">                                      Понуђач</w:t>
      </w:r>
    </w:p>
    <w:p w14:paraId="5718011E" w14:textId="77777777" w:rsidR="00805576" w:rsidRPr="0080255D" w:rsidRDefault="00805576" w:rsidP="00805576">
      <w:pPr>
        <w:spacing w:line="276" w:lineRule="auto"/>
        <w:ind w:left="2880" w:firstLine="720"/>
        <w:jc w:val="both"/>
        <w:rPr>
          <w:rFonts w:eastAsia="TimesNewRomanPSMT"/>
          <w:bCs/>
          <w:lang w:val="sr-Cyrl-RS"/>
        </w:rPr>
      </w:pPr>
      <w:r w:rsidRPr="0080255D">
        <w:rPr>
          <w:rFonts w:eastAsia="TimesNewRomanPSMT"/>
          <w:bCs/>
          <w:lang w:val="sr-Cyrl-RS"/>
        </w:rPr>
        <w:t xml:space="preserve">          М. П.  </w:t>
      </w:r>
    </w:p>
    <w:p w14:paraId="4EEFC865" w14:textId="77777777" w:rsidR="00805576" w:rsidRPr="0080255D" w:rsidRDefault="00805576" w:rsidP="00805576">
      <w:pPr>
        <w:spacing w:line="276" w:lineRule="auto"/>
        <w:jc w:val="both"/>
        <w:rPr>
          <w:rFonts w:eastAsia="TimesNewRomanPSMT"/>
          <w:bCs/>
          <w:lang w:val="sr-Cyrl-RS"/>
        </w:rPr>
      </w:pPr>
      <w:r w:rsidRPr="0080255D">
        <w:rPr>
          <w:rFonts w:eastAsia="TimesNewRomanPSMT"/>
          <w:bCs/>
          <w:lang w:val="sr-Cyrl-RS"/>
        </w:rPr>
        <w:t>Дана:   ___________</w:t>
      </w:r>
      <w:r w:rsidRPr="0080255D">
        <w:rPr>
          <w:rFonts w:eastAsia="TimesNewRomanPSMT"/>
          <w:bCs/>
          <w:lang w:val="sr-Cyrl-RS"/>
        </w:rPr>
        <w:tab/>
      </w:r>
      <w:r w:rsidRPr="0080255D">
        <w:rPr>
          <w:rFonts w:eastAsia="TimesNewRomanPSMT"/>
          <w:bCs/>
          <w:lang w:val="sr-Cyrl-RS"/>
        </w:rPr>
        <w:tab/>
        <w:t xml:space="preserve">                                                            _________________________</w:t>
      </w:r>
    </w:p>
    <w:p w14:paraId="5FE7A521" w14:textId="77777777" w:rsidR="00805576" w:rsidRPr="0080255D" w:rsidRDefault="00805576" w:rsidP="00805576">
      <w:pPr>
        <w:spacing w:line="276" w:lineRule="auto"/>
        <w:jc w:val="both"/>
        <w:rPr>
          <w:lang w:val="sr-Cyrl-RS"/>
        </w:rPr>
      </w:pPr>
    </w:p>
    <w:p w14:paraId="54B6C60B" w14:textId="77777777" w:rsidR="009D1D46" w:rsidRPr="0080255D" w:rsidRDefault="009D1D46" w:rsidP="00F830F7">
      <w:pPr>
        <w:spacing w:line="276" w:lineRule="auto"/>
        <w:jc w:val="both"/>
        <w:rPr>
          <w:lang w:val="sr-Cyrl-RS"/>
        </w:rPr>
      </w:pPr>
    </w:p>
    <w:p w14:paraId="02D872C9" w14:textId="77777777" w:rsidR="00F830F7" w:rsidRPr="0080255D" w:rsidRDefault="00F830F7" w:rsidP="00F830F7">
      <w:pPr>
        <w:spacing w:line="276" w:lineRule="auto"/>
        <w:jc w:val="both"/>
        <w:rPr>
          <w:b/>
          <w:bCs/>
          <w:i/>
          <w:iCs/>
          <w:lang w:val="sr-Cyrl-RS"/>
        </w:rPr>
      </w:pPr>
      <w:r w:rsidRPr="0080255D">
        <w:rPr>
          <w:b/>
          <w:bCs/>
          <w:i/>
          <w:iCs/>
          <w:u w:val="single"/>
          <w:lang w:val="sr-Cyrl-RS"/>
        </w:rPr>
        <w:t>Напомене:</w:t>
      </w:r>
      <w:r w:rsidRPr="0080255D">
        <w:rPr>
          <w:b/>
          <w:bCs/>
          <w:i/>
          <w:iCs/>
          <w:lang w:val="sr-Cyrl-RS"/>
        </w:rPr>
        <w:t xml:space="preserve"> </w:t>
      </w:r>
    </w:p>
    <w:p w14:paraId="44B833E1" w14:textId="77777777" w:rsidR="00F830F7" w:rsidRPr="0080255D" w:rsidRDefault="00F830F7" w:rsidP="00F830F7">
      <w:pPr>
        <w:spacing w:line="276" w:lineRule="auto"/>
        <w:jc w:val="both"/>
        <w:rPr>
          <w:i/>
          <w:iCs/>
          <w:lang w:val="sr-Cyrl-RS"/>
        </w:rPr>
      </w:pPr>
    </w:p>
    <w:p w14:paraId="69AB14AE" w14:textId="77777777" w:rsidR="00893401" w:rsidRPr="0080255D" w:rsidRDefault="00F830F7" w:rsidP="00E9520D">
      <w:pPr>
        <w:spacing w:line="276" w:lineRule="auto"/>
        <w:jc w:val="both"/>
        <w:rPr>
          <w:lang w:val="sr-Cyrl-RS"/>
        </w:rPr>
      </w:pPr>
      <w:r w:rsidRPr="0080255D">
        <w:rPr>
          <w:i/>
          <w:iCs/>
          <w:lang w:val="sr-Cyrl-RS"/>
        </w:rPr>
        <w:t>Образац понуде понуђач мора да попуни, овери печатом и потпише, чиме потврђује да су тачни подаци који су у обрасцу понуде наведе</w:t>
      </w:r>
      <w:r w:rsidR="00E9520D" w:rsidRPr="0080255D">
        <w:rPr>
          <w:i/>
          <w:iCs/>
          <w:lang w:val="sr-Cyrl-RS"/>
        </w:rPr>
        <w:t>ни.</w:t>
      </w:r>
    </w:p>
    <w:sectPr w:rsidR="00893401" w:rsidRPr="0080255D" w:rsidSect="009D1D46">
      <w:headerReference w:type="default" r:id="rId10"/>
      <w:footerReference w:type="default" r:id="rId11"/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21D3" w14:textId="77777777" w:rsidR="003225CD" w:rsidRDefault="003225CD" w:rsidP="003368FB">
      <w:pPr>
        <w:spacing w:line="240" w:lineRule="auto"/>
      </w:pPr>
      <w:r>
        <w:separator/>
      </w:r>
    </w:p>
  </w:endnote>
  <w:endnote w:type="continuationSeparator" w:id="0">
    <w:p w14:paraId="46FFA351" w14:textId="77777777" w:rsidR="003225CD" w:rsidRDefault="003225CD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020D" w14:textId="77777777" w:rsidR="00FA0FD9" w:rsidRDefault="00FA0FD9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 wp14:anchorId="11620219" wp14:editId="77F743C8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A091F3" w14:textId="77777777" w:rsidR="00FA0FD9" w:rsidRDefault="00FA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B5B" w14:textId="77777777" w:rsidR="003225CD" w:rsidRDefault="003225CD" w:rsidP="003368FB">
      <w:pPr>
        <w:spacing w:line="240" w:lineRule="auto"/>
      </w:pPr>
      <w:r>
        <w:separator/>
      </w:r>
    </w:p>
  </w:footnote>
  <w:footnote w:type="continuationSeparator" w:id="0">
    <w:p w14:paraId="4D218554" w14:textId="77777777" w:rsidR="003225CD" w:rsidRDefault="003225CD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310" w14:textId="77777777" w:rsidR="00FA0FD9" w:rsidRPr="0008105E" w:rsidRDefault="00FA0FD9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 wp14:anchorId="4A6FFB3C" wp14:editId="4505FA59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BCF"/>
    <w:rsid w:val="00026231"/>
    <w:rsid w:val="0002692F"/>
    <w:rsid w:val="00036F08"/>
    <w:rsid w:val="00076112"/>
    <w:rsid w:val="0008105E"/>
    <w:rsid w:val="0008144F"/>
    <w:rsid w:val="000B1EE7"/>
    <w:rsid w:val="000B50B2"/>
    <w:rsid w:val="001577AF"/>
    <w:rsid w:val="001819D7"/>
    <w:rsid w:val="001A717B"/>
    <w:rsid w:val="001C3E65"/>
    <w:rsid w:val="001D0C34"/>
    <w:rsid w:val="001E541D"/>
    <w:rsid w:val="00246C60"/>
    <w:rsid w:val="002470F8"/>
    <w:rsid w:val="0027757F"/>
    <w:rsid w:val="00281216"/>
    <w:rsid w:val="002D6A74"/>
    <w:rsid w:val="003225CD"/>
    <w:rsid w:val="003368FB"/>
    <w:rsid w:val="004354FD"/>
    <w:rsid w:val="0046083B"/>
    <w:rsid w:val="00515C40"/>
    <w:rsid w:val="005352AB"/>
    <w:rsid w:val="00535B0E"/>
    <w:rsid w:val="005376FE"/>
    <w:rsid w:val="005574A3"/>
    <w:rsid w:val="00566DA1"/>
    <w:rsid w:val="005C773F"/>
    <w:rsid w:val="006C6B2E"/>
    <w:rsid w:val="006E0729"/>
    <w:rsid w:val="006F57AF"/>
    <w:rsid w:val="0070017C"/>
    <w:rsid w:val="00780FF3"/>
    <w:rsid w:val="00783604"/>
    <w:rsid w:val="007C2339"/>
    <w:rsid w:val="007D7477"/>
    <w:rsid w:val="0080255D"/>
    <w:rsid w:val="00805576"/>
    <w:rsid w:val="00875988"/>
    <w:rsid w:val="0088282A"/>
    <w:rsid w:val="00893401"/>
    <w:rsid w:val="008B355E"/>
    <w:rsid w:val="008C0088"/>
    <w:rsid w:val="008F0881"/>
    <w:rsid w:val="00905B84"/>
    <w:rsid w:val="00914F75"/>
    <w:rsid w:val="00925B57"/>
    <w:rsid w:val="00944F6B"/>
    <w:rsid w:val="00972C1D"/>
    <w:rsid w:val="009C48BE"/>
    <w:rsid w:val="009D1D46"/>
    <w:rsid w:val="009E111E"/>
    <w:rsid w:val="00A155E8"/>
    <w:rsid w:val="00A63F47"/>
    <w:rsid w:val="00BC5BCF"/>
    <w:rsid w:val="00BD3E10"/>
    <w:rsid w:val="00C445DA"/>
    <w:rsid w:val="00C654B6"/>
    <w:rsid w:val="00C90935"/>
    <w:rsid w:val="00CA6AAB"/>
    <w:rsid w:val="00D51554"/>
    <w:rsid w:val="00D93147"/>
    <w:rsid w:val="00DA14BD"/>
    <w:rsid w:val="00DD2B88"/>
    <w:rsid w:val="00E076B6"/>
    <w:rsid w:val="00E12500"/>
    <w:rsid w:val="00E34C58"/>
    <w:rsid w:val="00E922FC"/>
    <w:rsid w:val="00E9520D"/>
    <w:rsid w:val="00F1322C"/>
    <w:rsid w:val="00F202B7"/>
    <w:rsid w:val="00F21BFC"/>
    <w:rsid w:val="00F62143"/>
    <w:rsid w:val="00F74D74"/>
    <w:rsid w:val="00F830F7"/>
    <w:rsid w:val="00F8339C"/>
    <w:rsid w:val="00FA0FD9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5642"/>
  <w15:docId w15:val="{293A20CA-78F6-4C74-B417-ADE6ECBC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A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FA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7A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.brkic@fink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C57C9-66D6-4FA2-A4CA-94D40E7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enad</cp:lastModifiedBy>
  <cp:revision>37</cp:revision>
  <cp:lastPrinted>2020-10-15T08:06:00Z</cp:lastPrinted>
  <dcterms:created xsi:type="dcterms:W3CDTF">2015-06-02T07:19:00Z</dcterms:created>
  <dcterms:modified xsi:type="dcterms:W3CDTF">2022-03-29T09:08:00Z</dcterms:modified>
</cp:coreProperties>
</file>